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AF6" w:rsidRPr="00917AC2" w:rsidRDefault="008F3FFF" w:rsidP="008F3FF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70C0"/>
          <w:sz w:val="24"/>
          <w:szCs w:val="24"/>
        </w:rPr>
      </w:pPr>
      <w:r w:rsidRPr="00917AC2">
        <w:rPr>
          <w:b/>
          <w:color w:val="0070C0"/>
          <w:sz w:val="24"/>
          <w:szCs w:val="24"/>
        </w:rPr>
        <w:t>THE MA</w:t>
      </w:r>
      <w:r w:rsidR="00225A11" w:rsidRPr="00917AC2">
        <w:rPr>
          <w:b/>
          <w:color w:val="0070C0"/>
          <w:sz w:val="24"/>
          <w:szCs w:val="24"/>
        </w:rPr>
        <w:t>NCHESTER INTERNATIONAL MEET 2017</w:t>
      </w:r>
    </w:p>
    <w:p w:rsidR="008F3FFF" w:rsidRPr="008F3FFF" w:rsidRDefault="008F3FFF" w:rsidP="008F3FF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4F81B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53"/>
        <w:gridCol w:w="3686"/>
        <w:gridCol w:w="4253"/>
      </w:tblGrid>
      <w:tr w:rsidR="008474B3" w:rsidRPr="00555FA4" w:rsidTr="00DC038C">
        <w:trPr>
          <w:trHeight w:hRule="exact" w:val="510"/>
        </w:trPr>
        <w:tc>
          <w:tcPr>
            <w:tcW w:w="3686" w:type="dxa"/>
            <w:shd w:val="clear" w:color="auto" w:fill="BDD6EE"/>
          </w:tcPr>
          <w:p w:rsidR="008474B3" w:rsidRPr="00800C7F" w:rsidRDefault="008474B3" w:rsidP="008474B3">
            <w:pPr>
              <w:pStyle w:val="Default"/>
              <w:rPr>
                <w:color w:val="auto"/>
                <w:sz w:val="20"/>
                <w:szCs w:val="20"/>
              </w:rPr>
            </w:pPr>
            <w:r w:rsidRPr="00800C7F">
              <w:rPr>
                <w:b/>
                <w:bCs/>
                <w:color w:val="auto"/>
                <w:sz w:val="20"/>
                <w:szCs w:val="20"/>
              </w:rPr>
              <w:t>Saturday 2</w:t>
            </w:r>
            <w:r w:rsidR="007F284B"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7F284B" w:rsidRPr="007F284B">
              <w:rPr>
                <w:b/>
                <w:bCs/>
                <w:color w:val="auto"/>
                <w:sz w:val="20"/>
                <w:szCs w:val="20"/>
                <w:vertAlign w:val="superscript"/>
              </w:rPr>
              <w:t>st</w:t>
            </w:r>
            <w:r w:rsidR="007F284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C7F">
              <w:rPr>
                <w:b/>
                <w:bCs/>
                <w:color w:val="auto"/>
                <w:sz w:val="20"/>
                <w:szCs w:val="20"/>
              </w:rPr>
              <w:t xml:space="preserve"> October - Session 1</w:t>
            </w:r>
          </w:p>
          <w:p w:rsidR="008474B3" w:rsidRPr="00800C7F" w:rsidRDefault="008474B3" w:rsidP="00555FA4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00C7F">
              <w:rPr>
                <w:b/>
                <w:bCs/>
                <w:sz w:val="20"/>
                <w:szCs w:val="20"/>
              </w:rPr>
              <w:t xml:space="preserve">Warm up 8.00am Start 9:00am </w:t>
            </w:r>
            <w:r w:rsidR="003C4042">
              <w:rPr>
                <w:b/>
                <w:bCs/>
                <w:sz w:val="20"/>
                <w:szCs w:val="20"/>
              </w:rPr>
              <w:t xml:space="preserve"> - Open</w:t>
            </w:r>
          </w:p>
        </w:tc>
        <w:tc>
          <w:tcPr>
            <w:tcW w:w="4253" w:type="dxa"/>
            <w:shd w:val="clear" w:color="auto" w:fill="BDD6EE"/>
          </w:tcPr>
          <w:p w:rsidR="008474B3" w:rsidRPr="00800C7F" w:rsidRDefault="007F284B" w:rsidP="008474B3">
            <w:pPr>
              <w:pStyle w:val="Default"/>
              <w:rPr>
                <w:color w:val="auto"/>
                <w:sz w:val="20"/>
                <w:szCs w:val="20"/>
              </w:rPr>
            </w:pPr>
            <w:r w:rsidRPr="00800C7F">
              <w:rPr>
                <w:b/>
                <w:bCs/>
                <w:color w:val="auto"/>
                <w:sz w:val="20"/>
                <w:szCs w:val="20"/>
              </w:rPr>
              <w:t>Saturday 2</w:t>
            </w: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7F284B">
              <w:rPr>
                <w:b/>
                <w:bCs/>
                <w:color w:val="auto"/>
                <w:sz w:val="20"/>
                <w:szCs w:val="20"/>
                <w:vertAlign w:val="superscript"/>
              </w:rPr>
              <w:t>st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C7F">
              <w:rPr>
                <w:b/>
                <w:bCs/>
                <w:color w:val="auto"/>
                <w:sz w:val="20"/>
                <w:szCs w:val="20"/>
              </w:rPr>
              <w:t xml:space="preserve"> October </w:t>
            </w:r>
            <w:r w:rsidR="00515C11">
              <w:rPr>
                <w:b/>
                <w:bCs/>
                <w:color w:val="auto"/>
                <w:sz w:val="20"/>
                <w:szCs w:val="20"/>
              </w:rPr>
              <w:t>- Session 3</w:t>
            </w:r>
            <w:r w:rsidR="008474B3" w:rsidRPr="00800C7F">
              <w:rPr>
                <w:b/>
                <w:bCs/>
                <w:color w:val="auto"/>
                <w:sz w:val="20"/>
                <w:szCs w:val="20"/>
              </w:rPr>
              <w:t xml:space="preserve"> FINALS</w:t>
            </w:r>
          </w:p>
          <w:p w:rsidR="008474B3" w:rsidRPr="00800C7F" w:rsidRDefault="008474B3" w:rsidP="00555FA4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00C7F">
              <w:rPr>
                <w:b/>
                <w:bCs/>
                <w:sz w:val="20"/>
                <w:szCs w:val="20"/>
              </w:rPr>
              <w:t>Warm up &amp; Start TBC</w:t>
            </w:r>
          </w:p>
        </w:tc>
        <w:tc>
          <w:tcPr>
            <w:tcW w:w="3686" w:type="dxa"/>
            <w:shd w:val="clear" w:color="auto" w:fill="BDD6EE"/>
          </w:tcPr>
          <w:p w:rsidR="00836F7F" w:rsidRPr="00225A11" w:rsidRDefault="00225A11" w:rsidP="00836F7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Sunday</w:t>
            </w:r>
            <w:r w:rsidR="00836F7F" w:rsidRPr="00800C7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F284B">
              <w:rPr>
                <w:b/>
                <w:bCs/>
                <w:color w:val="auto"/>
                <w:sz w:val="20"/>
                <w:szCs w:val="20"/>
              </w:rPr>
              <w:t>22</w:t>
            </w:r>
            <w:r w:rsidR="007F284B" w:rsidRPr="007F284B">
              <w:rPr>
                <w:b/>
                <w:bCs/>
                <w:color w:val="auto"/>
                <w:sz w:val="20"/>
                <w:szCs w:val="20"/>
                <w:vertAlign w:val="superscript"/>
              </w:rPr>
              <w:t>nd</w:t>
            </w:r>
            <w:r w:rsidR="007F284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C4042">
              <w:rPr>
                <w:b/>
                <w:bCs/>
                <w:color w:val="auto"/>
                <w:sz w:val="20"/>
                <w:szCs w:val="20"/>
              </w:rPr>
              <w:t>October - Session 4</w:t>
            </w:r>
          </w:p>
          <w:p w:rsidR="008474B3" w:rsidRPr="00800C7F" w:rsidRDefault="00836F7F" w:rsidP="00555FA4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00C7F">
              <w:rPr>
                <w:b/>
                <w:bCs/>
                <w:sz w:val="20"/>
                <w:szCs w:val="20"/>
              </w:rPr>
              <w:t>Warm up 8.00am Start 9:00am</w:t>
            </w:r>
            <w:r w:rsidR="003C4042">
              <w:rPr>
                <w:b/>
                <w:bCs/>
                <w:sz w:val="20"/>
                <w:szCs w:val="20"/>
              </w:rPr>
              <w:t xml:space="preserve"> - Open</w:t>
            </w:r>
          </w:p>
        </w:tc>
        <w:tc>
          <w:tcPr>
            <w:tcW w:w="4253" w:type="dxa"/>
            <w:shd w:val="clear" w:color="auto" w:fill="BDD6EE"/>
          </w:tcPr>
          <w:p w:rsidR="00836F7F" w:rsidRPr="00800C7F" w:rsidRDefault="007F284B" w:rsidP="00836F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Sunday</w:t>
            </w:r>
            <w:r w:rsidRPr="00800C7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</w:rPr>
              <w:t>22</w:t>
            </w:r>
            <w:r w:rsidRPr="007F284B">
              <w:rPr>
                <w:b/>
                <w:bCs/>
                <w:color w:val="auto"/>
                <w:sz w:val="20"/>
                <w:szCs w:val="20"/>
                <w:vertAlign w:val="superscript"/>
              </w:rPr>
              <w:t>nd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October </w:t>
            </w:r>
            <w:bookmarkStart w:id="0" w:name="_GoBack"/>
            <w:bookmarkEnd w:id="0"/>
            <w:r w:rsidR="00515C11">
              <w:rPr>
                <w:b/>
                <w:bCs/>
                <w:color w:val="auto"/>
                <w:sz w:val="20"/>
                <w:szCs w:val="20"/>
              </w:rPr>
              <w:t>- Session 6</w:t>
            </w:r>
            <w:r w:rsidR="00836F7F" w:rsidRPr="00800C7F">
              <w:rPr>
                <w:b/>
                <w:bCs/>
                <w:color w:val="auto"/>
                <w:sz w:val="20"/>
                <w:szCs w:val="20"/>
              </w:rPr>
              <w:t xml:space="preserve"> FINALS</w:t>
            </w:r>
          </w:p>
          <w:p w:rsidR="008474B3" w:rsidRPr="00800C7F" w:rsidRDefault="00836F7F" w:rsidP="00555FA4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00C7F">
              <w:rPr>
                <w:b/>
                <w:bCs/>
                <w:sz w:val="20"/>
                <w:szCs w:val="20"/>
              </w:rPr>
              <w:t>Warm up &amp; Start TBC</w:t>
            </w:r>
          </w:p>
        </w:tc>
      </w:tr>
      <w:tr w:rsidR="00772BE5" w:rsidRPr="00555FA4" w:rsidTr="00303E3E">
        <w:trPr>
          <w:trHeight w:val="3879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72BE5" w:rsidRPr="00977233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101 Women</w:t>
            </w:r>
            <w:r w:rsidRPr="00977233">
              <w:rPr>
                <w:sz w:val="18"/>
                <w:szCs w:val="18"/>
              </w:rPr>
              <w:t xml:space="preserve"> 200m </w:t>
            </w:r>
            <w:r w:rsidRPr="00F0430B">
              <w:rPr>
                <w:sz w:val="18"/>
                <w:szCs w:val="18"/>
              </w:rPr>
              <w:t>Individual Medley</w:t>
            </w:r>
          </w:p>
          <w:p w:rsidR="00772BE5" w:rsidRPr="00977233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nt 102 Men </w:t>
            </w:r>
            <w:r w:rsidRPr="00977233">
              <w:rPr>
                <w:sz w:val="18"/>
                <w:szCs w:val="18"/>
              </w:rPr>
              <w:t xml:space="preserve">200m Freestyle </w:t>
            </w:r>
          </w:p>
          <w:p w:rsidR="00772BE5" w:rsidRPr="00977233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103 Women</w:t>
            </w:r>
            <w:r w:rsidRPr="00977233">
              <w:rPr>
                <w:sz w:val="18"/>
                <w:szCs w:val="18"/>
              </w:rPr>
              <w:t xml:space="preserve"> 200m Breaststroke </w:t>
            </w:r>
          </w:p>
          <w:p w:rsidR="00772BE5" w:rsidRPr="00977233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nt 104 Men </w:t>
            </w:r>
            <w:r w:rsidRPr="00977233">
              <w:rPr>
                <w:sz w:val="18"/>
                <w:szCs w:val="18"/>
              </w:rPr>
              <w:t xml:space="preserve">100m Butterfly </w:t>
            </w:r>
          </w:p>
          <w:p w:rsidR="00772BE5" w:rsidRPr="00977233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nt 105 Women </w:t>
            </w:r>
            <w:r w:rsidRPr="00977233">
              <w:rPr>
                <w:sz w:val="18"/>
                <w:szCs w:val="18"/>
              </w:rPr>
              <w:t xml:space="preserve">400m Freestyle </w:t>
            </w:r>
          </w:p>
          <w:p w:rsidR="00772BE5" w:rsidRPr="00977233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106</w:t>
            </w:r>
            <w:r w:rsidRPr="00977233">
              <w:rPr>
                <w:sz w:val="18"/>
                <w:szCs w:val="18"/>
              </w:rPr>
              <w:t xml:space="preserve"> Men 400m </w:t>
            </w:r>
            <w:r w:rsidRPr="00F0430B">
              <w:rPr>
                <w:sz w:val="18"/>
                <w:szCs w:val="18"/>
              </w:rPr>
              <w:t>Individual Medley</w:t>
            </w:r>
            <w:r w:rsidRPr="00977233">
              <w:rPr>
                <w:sz w:val="18"/>
                <w:szCs w:val="18"/>
              </w:rPr>
              <w:t xml:space="preserve"> </w:t>
            </w:r>
          </w:p>
          <w:p w:rsidR="00772BE5" w:rsidRPr="00977233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nt 107 Women </w:t>
            </w:r>
            <w:r w:rsidRPr="00977233">
              <w:rPr>
                <w:sz w:val="18"/>
                <w:szCs w:val="18"/>
              </w:rPr>
              <w:t>50m Butterfly</w:t>
            </w:r>
          </w:p>
          <w:p w:rsidR="00772BE5" w:rsidRPr="00977233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nt 108 Men </w:t>
            </w:r>
            <w:r w:rsidRPr="00977233">
              <w:rPr>
                <w:sz w:val="18"/>
                <w:szCs w:val="18"/>
              </w:rPr>
              <w:t xml:space="preserve">50m Freestyle </w:t>
            </w:r>
          </w:p>
          <w:p w:rsidR="00772BE5" w:rsidRPr="00977233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109 Women</w:t>
            </w:r>
            <w:r w:rsidRPr="00977233">
              <w:rPr>
                <w:sz w:val="18"/>
                <w:szCs w:val="18"/>
              </w:rPr>
              <w:t xml:space="preserve"> 50m Breaststroke</w:t>
            </w:r>
          </w:p>
          <w:p w:rsidR="00772BE5" w:rsidRPr="00977233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nt 110 Men </w:t>
            </w:r>
            <w:r w:rsidRPr="00977233">
              <w:rPr>
                <w:sz w:val="18"/>
                <w:szCs w:val="18"/>
              </w:rPr>
              <w:t>50m backstroke</w:t>
            </w:r>
          </w:p>
          <w:p w:rsidR="00772BE5" w:rsidRPr="00977233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111 Women</w:t>
            </w:r>
            <w:r w:rsidRPr="00977233">
              <w:rPr>
                <w:sz w:val="18"/>
                <w:szCs w:val="18"/>
              </w:rPr>
              <w:t xml:space="preserve"> 100m Backstroke </w:t>
            </w:r>
          </w:p>
          <w:p w:rsidR="00772BE5" w:rsidRPr="00977233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nt 112 Men </w:t>
            </w:r>
            <w:r w:rsidRPr="00977233">
              <w:rPr>
                <w:sz w:val="18"/>
                <w:szCs w:val="18"/>
              </w:rPr>
              <w:t xml:space="preserve">200m Backstroke </w:t>
            </w:r>
          </w:p>
          <w:p w:rsidR="00772BE5" w:rsidRPr="00977233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113 Women</w:t>
            </w:r>
            <w:r w:rsidRPr="00977233">
              <w:rPr>
                <w:sz w:val="18"/>
                <w:szCs w:val="18"/>
              </w:rPr>
              <w:t xml:space="preserve"> 200m Butterfly </w:t>
            </w:r>
          </w:p>
          <w:p w:rsidR="00772BE5" w:rsidRPr="00977233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nt 114 Men </w:t>
            </w:r>
            <w:r w:rsidRPr="00977233">
              <w:rPr>
                <w:sz w:val="18"/>
                <w:szCs w:val="18"/>
              </w:rPr>
              <w:t xml:space="preserve">100m Breaststroke </w:t>
            </w:r>
          </w:p>
          <w:p w:rsidR="00772BE5" w:rsidRPr="00977233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115 Women</w:t>
            </w:r>
            <w:r w:rsidRPr="00977233">
              <w:rPr>
                <w:sz w:val="18"/>
                <w:szCs w:val="18"/>
              </w:rPr>
              <w:t xml:space="preserve"> 100m Freestyle </w:t>
            </w:r>
          </w:p>
          <w:p w:rsidR="00772BE5" w:rsidRPr="00772BE5" w:rsidRDefault="00772BE5" w:rsidP="00772B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nt 116 Men </w:t>
            </w:r>
            <w:r w:rsidRPr="00977233">
              <w:rPr>
                <w:sz w:val="18"/>
                <w:szCs w:val="18"/>
              </w:rPr>
              <w:t>1500m Freestyle</w:t>
            </w:r>
            <w:r w:rsidR="00303E3E">
              <w:rPr>
                <w:sz w:val="18"/>
                <w:szCs w:val="18"/>
              </w:rPr>
              <w:t xml:space="preserve"> - </w:t>
            </w:r>
            <w:r w:rsidR="00303E3E" w:rsidRPr="00303E3E">
              <w:rPr>
                <w:b/>
                <w:sz w:val="12"/>
                <w:szCs w:val="16"/>
              </w:rPr>
              <w:t>Junior &amp; Open</w:t>
            </w:r>
          </w:p>
        </w:tc>
        <w:tc>
          <w:tcPr>
            <w:tcW w:w="425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772BE5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3</w:t>
            </w:r>
            <w:r w:rsidR="00772BE5">
              <w:rPr>
                <w:sz w:val="18"/>
                <w:szCs w:val="18"/>
              </w:rPr>
              <w:t>01 Women</w:t>
            </w:r>
            <w:r w:rsidR="00772BE5" w:rsidRPr="00F4515E">
              <w:rPr>
                <w:b/>
                <w:sz w:val="18"/>
                <w:szCs w:val="18"/>
              </w:rPr>
              <w:t xml:space="preserve"> </w:t>
            </w:r>
            <w:r w:rsidR="00772BE5" w:rsidRPr="00977233">
              <w:rPr>
                <w:sz w:val="18"/>
                <w:szCs w:val="18"/>
              </w:rPr>
              <w:t xml:space="preserve">200m </w:t>
            </w:r>
            <w:r w:rsidR="00772BE5" w:rsidRPr="00F0430B">
              <w:rPr>
                <w:sz w:val="18"/>
                <w:szCs w:val="18"/>
              </w:rPr>
              <w:t xml:space="preserve">Individual Medley </w:t>
            </w:r>
            <w:r w:rsidR="00772BE5">
              <w:rPr>
                <w:sz w:val="18"/>
                <w:szCs w:val="18"/>
              </w:rPr>
              <w:t>- Open</w:t>
            </w:r>
          </w:p>
          <w:p w:rsidR="00772BE5" w:rsidRPr="00977233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3</w:t>
            </w:r>
            <w:r w:rsidR="00772BE5">
              <w:rPr>
                <w:sz w:val="18"/>
                <w:szCs w:val="18"/>
              </w:rPr>
              <w:t>02 Women</w:t>
            </w:r>
            <w:r w:rsidR="00772BE5" w:rsidRPr="00977233">
              <w:rPr>
                <w:sz w:val="18"/>
                <w:szCs w:val="18"/>
              </w:rPr>
              <w:t xml:space="preserve"> 200m </w:t>
            </w:r>
            <w:r w:rsidR="00772BE5">
              <w:rPr>
                <w:sz w:val="18"/>
                <w:szCs w:val="18"/>
              </w:rPr>
              <w:t>Individual Medley  - Junior</w:t>
            </w:r>
          </w:p>
          <w:p w:rsidR="00772BE5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3</w:t>
            </w:r>
            <w:r w:rsidR="00772BE5">
              <w:rPr>
                <w:sz w:val="18"/>
                <w:szCs w:val="18"/>
              </w:rPr>
              <w:t xml:space="preserve">03 Men </w:t>
            </w:r>
            <w:r w:rsidR="00772BE5" w:rsidRPr="00977233">
              <w:rPr>
                <w:sz w:val="18"/>
                <w:szCs w:val="18"/>
              </w:rPr>
              <w:t>200m Freestyle</w:t>
            </w:r>
            <w:r w:rsidR="00772BE5">
              <w:rPr>
                <w:sz w:val="18"/>
                <w:szCs w:val="18"/>
              </w:rPr>
              <w:t xml:space="preserve"> - Open</w:t>
            </w:r>
            <w:r w:rsidR="00772BE5" w:rsidRPr="00977233">
              <w:rPr>
                <w:sz w:val="18"/>
                <w:szCs w:val="18"/>
              </w:rPr>
              <w:t xml:space="preserve"> </w:t>
            </w:r>
          </w:p>
          <w:p w:rsidR="00772BE5" w:rsidRPr="00977233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 w:rsidRPr="00977233">
              <w:rPr>
                <w:sz w:val="18"/>
                <w:szCs w:val="18"/>
              </w:rPr>
              <w:t>Even</w:t>
            </w:r>
            <w:r w:rsidR="003C4042">
              <w:rPr>
                <w:sz w:val="18"/>
                <w:szCs w:val="18"/>
              </w:rPr>
              <w:t>t 3</w:t>
            </w:r>
            <w:r>
              <w:rPr>
                <w:sz w:val="18"/>
                <w:szCs w:val="18"/>
              </w:rPr>
              <w:t>04 Men 200m Freestyle - Junior</w:t>
            </w:r>
          </w:p>
          <w:p w:rsidR="00772BE5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3</w:t>
            </w:r>
            <w:r w:rsidR="00772BE5">
              <w:rPr>
                <w:sz w:val="18"/>
                <w:szCs w:val="18"/>
              </w:rPr>
              <w:t>05</w:t>
            </w:r>
            <w:r w:rsidR="00772BE5" w:rsidRPr="00977233">
              <w:rPr>
                <w:sz w:val="18"/>
                <w:szCs w:val="18"/>
              </w:rPr>
              <w:t xml:space="preserve"> Wo</w:t>
            </w:r>
            <w:r w:rsidR="00772BE5">
              <w:rPr>
                <w:sz w:val="18"/>
                <w:szCs w:val="18"/>
              </w:rPr>
              <w:t>men 200m Breaststroke - Open</w:t>
            </w:r>
          </w:p>
          <w:p w:rsidR="00772BE5" w:rsidRPr="00977233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3</w:t>
            </w:r>
            <w:r w:rsidR="00772BE5">
              <w:rPr>
                <w:sz w:val="18"/>
                <w:szCs w:val="18"/>
              </w:rPr>
              <w:t>06 Women 200m Breaststroke - Junior</w:t>
            </w:r>
          </w:p>
          <w:p w:rsidR="00772BE5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3</w:t>
            </w:r>
            <w:r w:rsidR="00772BE5">
              <w:rPr>
                <w:sz w:val="18"/>
                <w:szCs w:val="18"/>
              </w:rPr>
              <w:t>07</w:t>
            </w:r>
            <w:r w:rsidR="00772BE5" w:rsidRPr="00977233">
              <w:rPr>
                <w:sz w:val="18"/>
                <w:szCs w:val="18"/>
              </w:rPr>
              <w:t xml:space="preserve"> Men </w:t>
            </w:r>
            <w:r w:rsidR="00772BE5">
              <w:rPr>
                <w:sz w:val="18"/>
                <w:szCs w:val="18"/>
              </w:rPr>
              <w:t>100m Butterfly - Open</w:t>
            </w:r>
          </w:p>
          <w:p w:rsidR="00772BE5" w:rsidRPr="00977233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3</w:t>
            </w:r>
            <w:r w:rsidR="00772BE5">
              <w:rPr>
                <w:sz w:val="18"/>
                <w:szCs w:val="18"/>
              </w:rPr>
              <w:t xml:space="preserve">08 Men </w:t>
            </w:r>
            <w:r w:rsidR="00772BE5" w:rsidRPr="00977233">
              <w:rPr>
                <w:sz w:val="18"/>
                <w:szCs w:val="18"/>
              </w:rPr>
              <w:t>100m Butterfly</w:t>
            </w:r>
            <w:r w:rsidR="00772BE5">
              <w:rPr>
                <w:sz w:val="18"/>
                <w:szCs w:val="18"/>
              </w:rPr>
              <w:t xml:space="preserve"> - Junior</w:t>
            </w:r>
          </w:p>
          <w:p w:rsidR="00772BE5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3</w:t>
            </w:r>
            <w:r w:rsidR="00772BE5">
              <w:rPr>
                <w:sz w:val="18"/>
                <w:szCs w:val="18"/>
              </w:rPr>
              <w:t xml:space="preserve">09 Women </w:t>
            </w:r>
            <w:r w:rsidR="00772BE5" w:rsidRPr="00977233">
              <w:rPr>
                <w:sz w:val="18"/>
                <w:szCs w:val="18"/>
              </w:rPr>
              <w:t>400m Freestyle</w:t>
            </w:r>
            <w:r w:rsidR="00772BE5">
              <w:rPr>
                <w:sz w:val="18"/>
                <w:szCs w:val="18"/>
              </w:rPr>
              <w:t xml:space="preserve"> - Open</w:t>
            </w:r>
          </w:p>
          <w:p w:rsidR="00772BE5" w:rsidRPr="00977233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 w:rsidRPr="00977233">
              <w:rPr>
                <w:sz w:val="18"/>
                <w:szCs w:val="18"/>
              </w:rPr>
              <w:t xml:space="preserve">Event </w:t>
            </w:r>
            <w:r w:rsidR="003C404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0 Women 400m Freestyle - Junior</w:t>
            </w:r>
          </w:p>
          <w:p w:rsidR="00772BE5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3</w:t>
            </w:r>
            <w:r w:rsidR="00772BE5">
              <w:rPr>
                <w:sz w:val="18"/>
                <w:szCs w:val="18"/>
              </w:rPr>
              <w:t xml:space="preserve">11 Men 400m </w:t>
            </w:r>
            <w:r w:rsidR="00772BE5" w:rsidRPr="00F0430B">
              <w:rPr>
                <w:sz w:val="18"/>
                <w:szCs w:val="18"/>
              </w:rPr>
              <w:t>Individual Medley</w:t>
            </w:r>
            <w:r w:rsidR="00772BE5">
              <w:rPr>
                <w:sz w:val="18"/>
                <w:szCs w:val="18"/>
              </w:rPr>
              <w:t xml:space="preserve"> - Open</w:t>
            </w:r>
          </w:p>
          <w:p w:rsidR="00772BE5" w:rsidRPr="00977233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3</w:t>
            </w:r>
            <w:r w:rsidR="00772BE5">
              <w:rPr>
                <w:sz w:val="18"/>
                <w:szCs w:val="18"/>
              </w:rPr>
              <w:t xml:space="preserve">12 Men 400m </w:t>
            </w:r>
            <w:r w:rsidR="00772BE5" w:rsidRPr="00F0430B">
              <w:rPr>
                <w:sz w:val="18"/>
                <w:szCs w:val="18"/>
              </w:rPr>
              <w:t>Individual Medley</w:t>
            </w:r>
            <w:r w:rsidR="00772BE5">
              <w:rPr>
                <w:sz w:val="18"/>
                <w:szCs w:val="18"/>
              </w:rPr>
              <w:t xml:space="preserve"> - Junior</w:t>
            </w:r>
          </w:p>
          <w:p w:rsidR="00772BE5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3</w:t>
            </w:r>
            <w:r w:rsidR="00772BE5">
              <w:rPr>
                <w:sz w:val="18"/>
                <w:szCs w:val="18"/>
              </w:rPr>
              <w:t xml:space="preserve">13 Women </w:t>
            </w:r>
            <w:r w:rsidR="00772BE5" w:rsidRPr="00977233">
              <w:rPr>
                <w:sz w:val="18"/>
                <w:szCs w:val="18"/>
              </w:rPr>
              <w:t>50m Butterfly</w:t>
            </w:r>
            <w:r w:rsidR="00772BE5">
              <w:rPr>
                <w:sz w:val="18"/>
                <w:szCs w:val="18"/>
              </w:rPr>
              <w:t xml:space="preserve"> - Open</w:t>
            </w:r>
          </w:p>
          <w:p w:rsidR="00772BE5" w:rsidRPr="00977233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nt </w:t>
            </w:r>
            <w:r w:rsidR="003C404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14 Women </w:t>
            </w:r>
            <w:r w:rsidRPr="00977233">
              <w:rPr>
                <w:sz w:val="18"/>
                <w:szCs w:val="18"/>
              </w:rPr>
              <w:t>50m Butterfly</w:t>
            </w:r>
            <w:r>
              <w:rPr>
                <w:sz w:val="18"/>
                <w:szCs w:val="18"/>
              </w:rPr>
              <w:t xml:space="preserve"> - Junior</w:t>
            </w:r>
          </w:p>
          <w:p w:rsidR="00772BE5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3</w:t>
            </w:r>
            <w:r w:rsidR="00772BE5">
              <w:rPr>
                <w:sz w:val="18"/>
                <w:szCs w:val="18"/>
              </w:rPr>
              <w:t>15 Men 50m Freestyle - Open</w:t>
            </w:r>
          </w:p>
          <w:p w:rsidR="00772BE5" w:rsidRPr="00977233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 w:rsidRPr="00977233">
              <w:rPr>
                <w:sz w:val="18"/>
                <w:szCs w:val="18"/>
              </w:rPr>
              <w:t>Eve</w:t>
            </w:r>
            <w:r w:rsidR="003C4042">
              <w:rPr>
                <w:sz w:val="18"/>
                <w:szCs w:val="18"/>
              </w:rPr>
              <w:t>nt 3</w:t>
            </w:r>
            <w:r>
              <w:rPr>
                <w:sz w:val="18"/>
                <w:szCs w:val="18"/>
              </w:rPr>
              <w:t>16 Men 50m Freestyle - Junior</w:t>
            </w:r>
          </w:p>
          <w:p w:rsidR="00772BE5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3</w:t>
            </w:r>
            <w:r w:rsidR="00772BE5">
              <w:rPr>
                <w:sz w:val="18"/>
                <w:szCs w:val="18"/>
              </w:rPr>
              <w:t xml:space="preserve">17 Women </w:t>
            </w:r>
            <w:r w:rsidR="00772BE5" w:rsidRPr="00977233">
              <w:rPr>
                <w:sz w:val="18"/>
                <w:szCs w:val="18"/>
              </w:rPr>
              <w:t>50m Breaststroke</w:t>
            </w:r>
            <w:r w:rsidR="00772BE5">
              <w:rPr>
                <w:sz w:val="18"/>
                <w:szCs w:val="18"/>
              </w:rPr>
              <w:t xml:space="preserve"> - Open</w:t>
            </w:r>
          </w:p>
          <w:p w:rsidR="00772BE5" w:rsidRPr="00977233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3</w:t>
            </w:r>
            <w:r w:rsidR="00772BE5">
              <w:rPr>
                <w:sz w:val="18"/>
                <w:szCs w:val="18"/>
              </w:rPr>
              <w:t>18 Women 50m Breaststroke - Junior</w:t>
            </w:r>
          </w:p>
          <w:p w:rsidR="00772BE5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3</w:t>
            </w:r>
            <w:r w:rsidR="00772BE5">
              <w:rPr>
                <w:sz w:val="18"/>
                <w:szCs w:val="18"/>
              </w:rPr>
              <w:t xml:space="preserve">19 Men </w:t>
            </w:r>
            <w:r w:rsidR="00772BE5" w:rsidRPr="00977233">
              <w:rPr>
                <w:sz w:val="18"/>
                <w:szCs w:val="18"/>
              </w:rPr>
              <w:t>50m backstroke</w:t>
            </w:r>
            <w:r w:rsidR="00772BE5">
              <w:rPr>
                <w:sz w:val="18"/>
                <w:szCs w:val="18"/>
              </w:rPr>
              <w:t xml:space="preserve"> - Open</w:t>
            </w:r>
          </w:p>
          <w:p w:rsidR="00772BE5" w:rsidRPr="00977233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 w:rsidRPr="00977233">
              <w:rPr>
                <w:sz w:val="18"/>
                <w:szCs w:val="18"/>
              </w:rPr>
              <w:t>Eve</w:t>
            </w:r>
            <w:r w:rsidR="003C4042">
              <w:rPr>
                <w:sz w:val="18"/>
                <w:szCs w:val="18"/>
              </w:rPr>
              <w:t>nt 3</w:t>
            </w:r>
            <w:r>
              <w:rPr>
                <w:sz w:val="18"/>
                <w:szCs w:val="18"/>
              </w:rPr>
              <w:t>20 Men 50m backstroke - Junior</w:t>
            </w:r>
          </w:p>
          <w:p w:rsidR="00772BE5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3</w:t>
            </w:r>
            <w:r w:rsidR="00772BE5">
              <w:rPr>
                <w:sz w:val="18"/>
                <w:szCs w:val="18"/>
              </w:rPr>
              <w:t>21 Women 100m Backstroke - Open</w:t>
            </w:r>
          </w:p>
          <w:p w:rsidR="00772BE5" w:rsidRPr="00977233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3</w:t>
            </w:r>
            <w:r w:rsidR="00772BE5">
              <w:rPr>
                <w:sz w:val="18"/>
                <w:szCs w:val="18"/>
              </w:rPr>
              <w:t xml:space="preserve">22 Women </w:t>
            </w:r>
            <w:r w:rsidR="00772BE5" w:rsidRPr="00977233">
              <w:rPr>
                <w:sz w:val="18"/>
                <w:szCs w:val="18"/>
              </w:rPr>
              <w:t>100m Backstroke</w:t>
            </w:r>
            <w:r w:rsidR="00772BE5">
              <w:rPr>
                <w:sz w:val="18"/>
                <w:szCs w:val="18"/>
              </w:rPr>
              <w:t xml:space="preserve"> - Junior</w:t>
            </w:r>
          </w:p>
          <w:p w:rsidR="00772BE5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3</w:t>
            </w:r>
            <w:r w:rsidR="00772BE5">
              <w:rPr>
                <w:sz w:val="18"/>
                <w:szCs w:val="18"/>
              </w:rPr>
              <w:t>23 Men 200m Backstroke - Open</w:t>
            </w:r>
          </w:p>
          <w:p w:rsidR="00772BE5" w:rsidRPr="00977233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 w:rsidRPr="00977233">
              <w:rPr>
                <w:sz w:val="18"/>
                <w:szCs w:val="18"/>
              </w:rPr>
              <w:t>Event</w:t>
            </w:r>
            <w:r w:rsidR="003C4042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24 Men 200m Backstroke - Junior</w:t>
            </w:r>
          </w:p>
          <w:p w:rsidR="00772BE5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3</w:t>
            </w:r>
            <w:r w:rsidR="00772BE5">
              <w:rPr>
                <w:sz w:val="18"/>
                <w:szCs w:val="18"/>
              </w:rPr>
              <w:t xml:space="preserve">25 </w:t>
            </w:r>
            <w:r w:rsidR="00772BE5" w:rsidRPr="00977233">
              <w:rPr>
                <w:sz w:val="18"/>
                <w:szCs w:val="18"/>
              </w:rPr>
              <w:t>Wo</w:t>
            </w:r>
            <w:r w:rsidR="00772BE5">
              <w:rPr>
                <w:sz w:val="18"/>
                <w:szCs w:val="18"/>
              </w:rPr>
              <w:t>men 200m Butterfly - Open</w:t>
            </w:r>
          </w:p>
          <w:p w:rsidR="00772BE5" w:rsidRPr="00977233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3</w:t>
            </w:r>
            <w:r w:rsidR="00772BE5">
              <w:rPr>
                <w:sz w:val="18"/>
                <w:szCs w:val="18"/>
              </w:rPr>
              <w:t>26 Women</w:t>
            </w:r>
            <w:r w:rsidR="00772BE5" w:rsidRPr="00977233">
              <w:rPr>
                <w:sz w:val="18"/>
                <w:szCs w:val="18"/>
              </w:rPr>
              <w:t xml:space="preserve"> 200</w:t>
            </w:r>
            <w:r w:rsidR="00772BE5">
              <w:rPr>
                <w:sz w:val="18"/>
                <w:szCs w:val="18"/>
              </w:rPr>
              <w:t>m Butterfly -  Junior</w:t>
            </w:r>
          </w:p>
          <w:p w:rsidR="00772BE5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3</w:t>
            </w:r>
            <w:r w:rsidR="00772BE5">
              <w:rPr>
                <w:sz w:val="18"/>
                <w:szCs w:val="18"/>
              </w:rPr>
              <w:t xml:space="preserve">27 Men </w:t>
            </w:r>
            <w:r w:rsidR="00772BE5" w:rsidRPr="00977233">
              <w:rPr>
                <w:sz w:val="18"/>
                <w:szCs w:val="18"/>
              </w:rPr>
              <w:t>100m Br</w:t>
            </w:r>
            <w:r w:rsidR="00772BE5">
              <w:rPr>
                <w:sz w:val="18"/>
                <w:szCs w:val="18"/>
              </w:rPr>
              <w:t>eaststroke - Open</w:t>
            </w:r>
          </w:p>
          <w:p w:rsidR="00772BE5" w:rsidRPr="00977233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3</w:t>
            </w:r>
            <w:r w:rsidR="00772BE5">
              <w:rPr>
                <w:sz w:val="18"/>
                <w:szCs w:val="18"/>
              </w:rPr>
              <w:t>28 Men 100m Breaststroke - Junior</w:t>
            </w:r>
          </w:p>
          <w:p w:rsidR="00772BE5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3</w:t>
            </w:r>
            <w:r w:rsidR="00772BE5">
              <w:rPr>
                <w:sz w:val="18"/>
                <w:szCs w:val="18"/>
              </w:rPr>
              <w:t>29 Women</w:t>
            </w:r>
            <w:r w:rsidR="00772BE5" w:rsidRPr="00977233">
              <w:rPr>
                <w:sz w:val="18"/>
                <w:szCs w:val="18"/>
              </w:rPr>
              <w:t xml:space="preserve"> 100m Freestyle</w:t>
            </w:r>
            <w:r w:rsidR="00772BE5">
              <w:rPr>
                <w:sz w:val="18"/>
                <w:szCs w:val="18"/>
              </w:rPr>
              <w:t xml:space="preserve"> - Open</w:t>
            </w:r>
          </w:p>
          <w:p w:rsidR="00772BE5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 w:rsidRPr="00977233">
              <w:rPr>
                <w:sz w:val="18"/>
                <w:szCs w:val="18"/>
              </w:rPr>
              <w:t xml:space="preserve">Event </w:t>
            </w:r>
            <w:r w:rsidR="003C404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0 Women 100m Freestyle - Junior</w:t>
            </w:r>
          </w:p>
          <w:p w:rsidR="00772BE5" w:rsidRPr="00977233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3</w:t>
            </w:r>
            <w:r w:rsidR="00772BE5">
              <w:rPr>
                <w:sz w:val="18"/>
                <w:szCs w:val="18"/>
              </w:rPr>
              <w:t xml:space="preserve">31 Mixed </w:t>
            </w:r>
            <w:r w:rsidR="00772BE5" w:rsidRPr="00977233">
              <w:rPr>
                <w:sz w:val="18"/>
                <w:szCs w:val="18"/>
              </w:rPr>
              <w:t>4 x 50m Freestyle relay</w:t>
            </w:r>
            <w:r w:rsidR="00772BE5">
              <w:rPr>
                <w:sz w:val="18"/>
                <w:szCs w:val="18"/>
              </w:rPr>
              <w:t xml:space="preserve"> HDW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72BE5" w:rsidRPr="00977233" w:rsidRDefault="003C4042" w:rsidP="00555FA4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4</w:t>
            </w:r>
            <w:r w:rsidR="00772BE5" w:rsidRPr="00977233">
              <w:rPr>
                <w:sz w:val="18"/>
                <w:szCs w:val="18"/>
              </w:rPr>
              <w:t xml:space="preserve">01 Men 200m Individual Medley </w:t>
            </w:r>
          </w:p>
          <w:p w:rsidR="00772BE5" w:rsidRPr="00977233" w:rsidRDefault="003C4042" w:rsidP="00555FA4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4</w:t>
            </w:r>
            <w:r w:rsidR="00772BE5" w:rsidRPr="00977233">
              <w:rPr>
                <w:sz w:val="18"/>
                <w:szCs w:val="18"/>
              </w:rPr>
              <w:t xml:space="preserve">02 Women 200m Freestyle </w:t>
            </w:r>
          </w:p>
          <w:p w:rsidR="00772BE5" w:rsidRPr="00977233" w:rsidRDefault="003C4042" w:rsidP="00555FA4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4</w:t>
            </w:r>
            <w:r w:rsidR="00772BE5" w:rsidRPr="00977233">
              <w:rPr>
                <w:sz w:val="18"/>
                <w:szCs w:val="18"/>
              </w:rPr>
              <w:t xml:space="preserve">03 Men 200m Breaststroke </w:t>
            </w:r>
          </w:p>
          <w:p w:rsidR="00772BE5" w:rsidRPr="00977233" w:rsidRDefault="003C4042" w:rsidP="00555FA4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4</w:t>
            </w:r>
            <w:r w:rsidR="00772BE5" w:rsidRPr="00977233">
              <w:rPr>
                <w:sz w:val="18"/>
                <w:szCs w:val="18"/>
              </w:rPr>
              <w:t xml:space="preserve">04 Women 100m Butterfly </w:t>
            </w:r>
          </w:p>
          <w:p w:rsidR="00772BE5" w:rsidRPr="00977233" w:rsidRDefault="003C4042" w:rsidP="00555FA4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4</w:t>
            </w:r>
            <w:r w:rsidR="00772BE5" w:rsidRPr="00977233">
              <w:rPr>
                <w:sz w:val="18"/>
                <w:szCs w:val="18"/>
              </w:rPr>
              <w:t xml:space="preserve">05 Men 400m Freestyle </w:t>
            </w:r>
          </w:p>
          <w:p w:rsidR="00772BE5" w:rsidRPr="00977233" w:rsidRDefault="003C4042" w:rsidP="00555FA4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4</w:t>
            </w:r>
            <w:r w:rsidR="00772BE5" w:rsidRPr="00977233">
              <w:rPr>
                <w:sz w:val="18"/>
                <w:szCs w:val="18"/>
              </w:rPr>
              <w:t xml:space="preserve">06 Women 400m Individual Medley </w:t>
            </w:r>
          </w:p>
          <w:p w:rsidR="00772BE5" w:rsidRPr="00977233" w:rsidRDefault="003C4042" w:rsidP="00555FA4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4</w:t>
            </w:r>
            <w:r w:rsidR="00772BE5" w:rsidRPr="00977233">
              <w:rPr>
                <w:sz w:val="18"/>
                <w:szCs w:val="18"/>
              </w:rPr>
              <w:t>07 Men 50m Butterfly</w:t>
            </w:r>
          </w:p>
          <w:p w:rsidR="00772BE5" w:rsidRPr="00977233" w:rsidRDefault="00772BE5" w:rsidP="00555FA4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 w:rsidRPr="00977233">
              <w:rPr>
                <w:sz w:val="18"/>
                <w:szCs w:val="18"/>
              </w:rPr>
              <w:t>Eve</w:t>
            </w:r>
            <w:r w:rsidR="003C4042">
              <w:rPr>
                <w:sz w:val="18"/>
                <w:szCs w:val="18"/>
              </w:rPr>
              <w:t>nt 4</w:t>
            </w:r>
            <w:r w:rsidRPr="00977233">
              <w:rPr>
                <w:sz w:val="18"/>
                <w:szCs w:val="18"/>
              </w:rPr>
              <w:t xml:space="preserve">08 Women 50m Freestyle </w:t>
            </w:r>
          </w:p>
          <w:p w:rsidR="00772BE5" w:rsidRPr="00977233" w:rsidRDefault="003C4042" w:rsidP="00555FA4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4</w:t>
            </w:r>
            <w:r w:rsidR="00772BE5" w:rsidRPr="00977233">
              <w:rPr>
                <w:sz w:val="18"/>
                <w:szCs w:val="18"/>
              </w:rPr>
              <w:t>09 Men 50m Breaststroke</w:t>
            </w:r>
          </w:p>
          <w:p w:rsidR="00772BE5" w:rsidRPr="00977233" w:rsidRDefault="003C4042" w:rsidP="00555FA4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4</w:t>
            </w:r>
            <w:r w:rsidR="00772BE5" w:rsidRPr="00977233">
              <w:rPr>
                <w:sz w:val="18"/>
                <w:szCs w:val="18"/>
              </w:rPr>
              <w:t>10 Women 50m backstroke</w:t>
            </w:r>
          </w:p>
          <w:p w:rsidR="00772BE5" w:rsidRPr="00977233" w:rsidRDefault="003C4042" w:rsidP="00555FA4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4</w:t>
            </w:r>
            <w:r w:rsidR="00772BE5" w:rsidRPr="00977233">
              <w:rPr>
                <w:sz w:val="18"/>
                <w:szCs w:val="18"/>
              </w:rPr>
              <w:t xml:space="preserve">11 Men 100m Backstroke </w:t>
            </w:r>
          </w:p>
          <w:p w:rsidR="00772BE5" w:rsidRPr="00977233" w:rsidRDefault="003C4042" w:rsidP="00555FA4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4</w:t>
            </w:r>
            <w:r w:rsidR="00772BE5" w:rsidRPr="00977233">
              <w:rPr>
                <w:sz w:val="18"/>
                <w:szCs w:val="18"/>
              </w:rPr>
              <w:t xml:space="preserve">12 Women 200m Backstroke </w:t>
            </w:r>
          </w:p>
          <w:p w:rsidR="00772BE5" w:rsidRPr="00977233" w:rsidRDefault="003C4042" w:rsidP="00555FA4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4</w:t>
            </w:r>
            <w:r w:rsidR="00772BE5" w:rsidRPr="00977233">
              <w:rPr>
                <w:sz w:val="18"/>
                <w:szCs w:val="18"/>
              </w:rPr>
              <w:t xml:space="preserve">13 Men 200m Butterfly </w:t>
            </w:r>
          </w:p>
          <w:p w:rsidR="00772BE5" w:rsidRPr="00977233" w:rsidRDefault="003C4042" w:rsidP="00555FA4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4</w:t>
            </w:r>
            <w:r w:rsidR="00772BE5" w:rsidRPr="00977233">
              <w:rPr>
                <w:sz w:val="18"/>
                <w:szCs w:val="18"/>
              </w:rPr>
              <w:t xml:space="preserve">14 Women 100m Breaststroke </w:t>
            </w:r>
          </w:p>
          <w:p w:rsidR="00772BE5" w:rsidRPr="00977233" w:rsidRDefault="003C4042" w:rsidP="00555FA4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4</w:t>
            </w:r>
            <w:r w:rsidR="00772BE5" w:rsidRPr="00977233">
              <w:rPr>
                <w:sz w:val="18"/>
                <w:szCs w:val="18"/>
              </w:rPr>
              <w:t xml:space="preserve">15 Men 100m Freestyle </w:t>
            </w:r>
          </w:p>
          <w:p w:rsidR="003C4042" w:rsidRPr="00977233" w:rsidRDefault="003C4042" w:rsidP="00555FA4">
            <w:pPr>
              <w:tabs>
                <w:tab w:val="left" w:pos="0"/>
              </w:tabs>
              <w:spacing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vent 4</w:t>
            </w:r>
            <w:r w:rsidR="00772BE5" w:rsidRPr="00977233">
              <w:rPr>
                <w:sz w:val="18"/>
                <w:szCs w:val="18"/>
              </w:rPr>
              <w:t>16 Women 800m Freestyle</w:t>
            </w:r>
            <w:r w:rsidR="00303E3E">
              <w:rPr>
                <w:sz w:val="18"/>
                <w:szCs w:val="18"/>
              </w:rPr>
              <w:t xml:space="preserve"> - </w:t>
            </w:r>
            <w:r w:rsidR="00303E3E" w:rsidRPr="00303E3E">
              <w:rPr>
                <w:b/>
                <w:sz w:val="12"/>
                <w:szCs w:val="16"/>
              </w:rPr>
              <w:t>Junior &amp; Open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772BE5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6</w:t>
            </w:r>
            <w:r w:rsidR="00772BE5">
              <w:rPr>
                <w:sz w:val="18"/>
                <w:szCs w:val="18"/>
              </w:rPr>
              <w:t xml:space="preserve">01 Men </w:t>
            </w:r>
            <w:r w:rsidR="00772BE5" w:rsidRPr="00977233">
              <w:rPr>
                <w:sz w:val="18"/>
                <w:szCs w:val="18"/>
              </w:rPr>
              <w:t>200m Individual Medley</w:t>
            </w:r>
            <w:r w:rsidR="00772BE5">
              <w:rPr>
                <w:sz w:val="18"/>
                <w:szCs w:val="18"/>
              </w:rPr>
              <w:t xml:space="preserve"> - Open</w:t>
            </w:r>
          </w:p>
          <w:p w:rsidR="00772BE5" w:rsidRPr="00977233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6</w:t>
            </w:r>
            <w:r w:rsidR="00772BE5">
              <w:rPr>
                <w:sz w:val="18"/>
                <w:szCs w:val="18"/>
              </w:rPr>
              <w:t>02 Men 200m Individual Medley - Junior</w:t>
            </w:r>
          </w:p>
          <w:p w:rsidR="00772BE5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6</w:t>
            </w:r>
            <w:r w:rsidR="00772BE5">
              <w:rPr>
                <w:sz w:val="18"/>
                <w:szCs w:val="18"/>
              </w:rPr>
              <w:t>03 Women 200m Freestyle - Open</w:t>
            </w:r>
          </w:p>
          <w:p w:rsidR="00772BE5" w:rsidRPr="00977233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 w:rsidRPr="00977233">
              <w:rPr>
                <w:sz w:val="18"/>
                <w:szCs w:val="18"/>
              </w:rPr>
              <w:t xml:space="preserve">Event </w:t>
            </w:r>
            <w:r w:rsidR="003C404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4 Women 200m Freestyle - Junior</w:t>
            </w:r>
          </w:p>
          <w:p w:rsidR="00772BE5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6</w:t>
            </w:r>
            <w:r w:rsidR="00772BE5">
              <w:rPr>
                <w:sz w:val="18"/>
                <w:szCs w:val="18"/>
              </w:rPr>
              <w:t>05 Men 200m Breaststroke - Open</w:t>
            </w:r>
          </w:p>
          <w:p w:rsidR="00772BE5" w:rsidRPr="00977233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6</w:t>
            </w:r>
            <w:r w:rsidR="00772BE5">
              <w:rPr>
                <w:sz w:val="18"/>
                <w:szCs w:val="18"/>
              </w:rPr>
              <w:t>06 Men 200m Breaststroke  - Junior</w:t>
            </w:r>
          </w:p>
          <w:p w:rsidR="00772BE5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6</w:t>
            </w:r>
            <w:r w:rsidR="00772BE5">
              <w:rPr>
                <w:sz w:val="18"/>
                <w:szCs w:val="18"/>
              </w:rPr>
              <w:t>07 Women 100m Butterfly - Open</w:t>
            </w:r>
          </w:p>
          <w:p w:rsidR="00772BE5" w:rsidRPr="00977233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6</w:t>
            </w:r>
            <w:r w:rsidR="00772BE5">
              <w:rPr>
                <w:sz w:val="18"/>
                <w:szCs w:val="18"/>
              </w:rPr>
              <w:t xml:space="preserve">08 Women </w:t>
            </w:r>
            <w:r w:rsidR="00772BE5" w:rsidRPr="000D5F2F">
              <w:rPr>
                <w:sz w:val="18"/>
                <w:szCs w:val="18"/>
              </w:rPr>
              <w:t>100m Butterfly</w:t>
            </w:r>
            <w:r w:rsidR="00772BE5">
              <w:rPr>
                <w:sz w:val="18"/>
                <w:szCs w:val="18"/>
              </w:rPr>
              <w:t xml:space="preserve"> - Junior</w:t>
            </w:r>
          </w:p>
          <w:p w:rsidR="00772BE5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6</w:t>
            </w:r>
            <w:r w:rsidR="00772BE5">
              <w:rPr>
                <w:sz w:val="18"/>
                <w:szCs w:val="18"/>
              </w:rPr>
              <w:t>09 Men 400m Freestyle - Open</w:t>
            </w:r>
          </w:p>
          <w:p w:rsidR="00772BE5" w:rsidRPr="00977233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 w:rsidRPr="00977233">
              <w:rPr>
                <w:sz w:val="18"/>
                <w:szCs w:val="18"/>
              </w:rPr>
              <w:t>Even</w:t>
            </w:r>
            <w:r w:rsidR="003C4042">
              <w:rPr>
                <w:sz w:val="18"/>
                <w:szCs w:val="18"/>
              </w:rPr>
              <w:t>t 6</w:t>
            </w:r>
            <w:r>
              <w:rPr>
                <w:sz w:val="18"/>
                <w:szCs w:val="18"/>
              </w:rPr>
              <w:t>10 Men 400m Freestyle - Junior</w:t>
            </w:r>
          </w:p>
          <w:p w:rsidR="00772BE5" w:rsidRDefault="003C4042" w:rsidP="004432B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6</w:t>
            </w:r>
            <w:r w:rsidR="00772BE5">
              <w:rPr>
                <w:sz w:val="18"/>
                <w:szCs w:val="18"/>
              </w:rPr>
              <w:t xml:space="preserve">11 Women </w:t>
            </w:r>
            <w:r w:rsidR="00772BE5" w:rsidRPr="00977233">
              <w:rPr>
                <w:sz w:val="18"/>
                <w:szCs w:val="18"/>
              </w:rPr>
              <w:t>400m Individual Medley</w:t>
            </w:r>
            <w:r w:rsidR="00772BE5">
              <w:rPr>
                <w:sz w:val="18"/>
                <w:szCs w:val="18"/>
              </w:rPr>
              <w:t xml:space="preserve"> - Open</w:t>
            </w:r>
            <w:r w:rsidR="00772BE5" w:rsidRPr="00977233">
              <w:rPr>
                <w:sz w:val="18"/>
                <w:szCs w:val="18"/>
              </w:rPr>
              <w:t xml:space="preserve"> </w:t>
            </w:r>
          </w:p>
          <w:p w:rsidR="00772BE5" w:rsidRPr="00977233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6</w:t>
            </w:r>
            <w:r w:rsidR="00772BE5">
              <w:rPr>
                <w:sz w:val="18"/>
                <w:szCs w:val="18"/>
              </w:rPr>
              <w:t>12</w:t>
            </w:r>
            <w:r w:rsidR="00772BE5" w:rsidRPr="00977233">
              <w:rPr>
                <w:sz w:val="18"/>
                <w:szCs w:val="18"/>
              </w:rPr>
              <w:t xml:space="preserve"> Wome</w:t>
            </w:r>
            <w:r w:rsidR="00772BE5">
              <w:rPr>
                <w:sz w:val="18"/>
                <w:szCs w:val="18"/>
              </w:rPr>
              <w:t>n 400m Individual Medley - Junior</w:t>
            </w:r>
          </w:p>
          <w:p w:rsidR="00772BE5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6</w:t>
            </w:r>
            <w:r w:rsidR="00772BE5">
              <w:rPr>
                <w:sz w:val="18"/>
                <w:szCs w:val="18"/>
              </w:rPr>
              <w:t xml:space="preserve">13 Men </w:t>
            </w:r>
            <w:r w:rsidR="00772BE5" w:rsidRPr="00977233">
              <w:rPr>
                <w:sz w:val="18"/>
                <w:szCs w:val="18"/>
              </w:rPr>
              <w:t>50m Butterfly</w:t>
            </w:r>
            <w:r w:rsidR="00772BE5">
              <w:rPr>
                <w:sz w:val="18"/>
                <w:szCs w:val="18"/>
              </w:rPr>
              <w:t xml:space="preserve"> - Open</w:t>
            </w:r>
          </w:p>
          <w:p w:rsidR="00772BE5" w:rsidRPr="00977233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 w:rsidRPr="00977233">
              <w:rPr>
                <w:sz w:val="18"/>
                <w:szCs w:val="18"/>
              </w:rPr>
              <w:t>Ev</w:t>
            </w:r>
            <w:r w:rsidR="003C4042">
              <w:rPr>
                <w:sz w:val="18"/>
                <w:szCs w:val="18"/>
              </w:rPr>
              <w:t>ent 6</w:t>
            </w:r>
            <w:r>
              <w:rPr>
                <w:sz w:val="18"/>
                <w:szCs w:val="18"/>
              </w:rPr>
              <w:t>14 Men 50m Butterfly - Junior</w:t>
            </w:r>
          </w:p>
          <w:p w:rsidR="00772BE5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</w:t>
            </w:r>
            <w:r w:rsidR="003C4042">
              <w:rPr>
                <w:sz w:val="18"/>
                <w:szCs w:val="18"/>
              </w:rPr>
              <w:t>t 6</w:t>
            </w:r>
            <w:r>
              <w:rPr>
                <w:sz w:val="18"/>
                <w:szCs w:val="18"/>
              </w:rPr>
              <w:t>15 Women 50m Freestyle -  Open</w:t>
            </w:r>
          </w:p>
          <w:p w:rsidR="00772BE5" w:rsidRPr="00977233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6</w:t>
            </w:r>
            <w:r w:rsidR="00772BE5">
              <w:rPr>
                <w:sz w:val="18"/>
                <w:szCs w:val="18"/>
              </w:rPr>
              <w:t xml:space="preserve">16 Women </w:t>
            </w:r>
            <w:r w:rsidR="00772BE5" w:rsidRPr="000D5F2F">
              <w:rPr>
                <w:sz w:val="18"/>
                <w:szCs w:val="18"/>
              </w:rPr>
              <w:t>50m Freestyle</w:t>
            </w:r>
            <w:r w:rsidR="00772BE5">
              <w:rPr>
                <w:sz w:val="18"/>
                <w:szCs w:val="18"/>
              </w:rPr>
              <w:t xml:space="preserve"> - Junior</w:t>
            </w:r>
          </w:p>
          <w:p w:rsidR="00772BE5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6</w:t>
            </w:r>
            <w:r w:rsidR="00772BE5">
              <w:rPr>
                <w:sz w:val="18"/>
                <w:szCs w:val="18"/>
              </w:rPr>
              <w:t xml:space="preserve">17 Men </w:t>
            </w:r>
            <w:r w:rsidR="00772BE5" w:rsidRPr="00977233">
              <w:rPr>
                <w:sz w:val="18"/>
                <w:szCs w:val="18"/>
              </w:rPr>
              <w:t>50m Breaststroke</w:t>
            </w:r>
            <w:r w:rsidR="00772BE5">
              <w:rPr>
                <w:sz w:val="18"/>
                <w:szCs w:val="18"/>
              </w:rPr>
              <w:t xml:space="preserve"> - Open</w:t>
            </w:r>
          </w:p>
          <w:p w:rsidR="00772BE5" w:rsidRPr="00977233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6</w:t>
            </w:r>
            <w:r w:rsidR="00772BE5">
              <w:rPr>
                <w:sz w:val="18"/>
                <w:szCs w:val="18"/>
              </w:rPr>
              <w:t xml:space="preserve">18 Men </w:t>
            </w:r>
            <w:r w:rsidR="00772BE5" w:rsidRPr="000D5F2F">
              <w:rPr>
                <w:sz w:val="18"/>
                <w:szCs w:val="18"/>
              </w:rPr>
              <w:t>50m Breaststroke</w:t>
            </w:r>
            <w:r w:rsidR="00772BE5">
              <w:rPr>
                <w:sz w:val="18"/>
                <w:szCs w:val="18"/>
              </w:rPr>
              <w:t xml:space="preserve"> - Junior</w:t>
            </w:r>
          </w:p>
          <w:p w:rsidR="00772BE5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 w:rsidRPr="00977233">
              <w:rPr>
                <w:sz w:val="18"/>
                <w:szCs w:val="18"/>
              </w:rPr>
              <w:t>E</w:t>
            </w:r>
            <w:r w:rsidR="003C4042">
              <w:rPr>
                <w:sz w:val="18"/>
                <w:szCs w:val="18"/>
              </w:rPr>
              <w:t>vent 6</w:t>
            </w:r>
            <w:r>
              <w:rPr>
                <w:sz w:val="18"/>
                <w:szCs w:val="18"/>
              </w:rPr>
              <w:t xml:space="preserve">19 Women </w:t>
            </w:r>
            <w:r w:rsidRPr="00977233">
              <w:rPr>
                <w:sz w:val="18"/>
                <w:szCs w:val="18"/>
              </w:rPr>
              <w:t>50m backstroke</w:t>
            </w:r>
            <w:r>
              <w:rPr>
                <w:sz w:val="18"/>
                <w:szCs w:val="18"/>
              </w:rPr>
              <w:t xml:space="preserve"> - Open</w:t>
            </w:r>
          </w:p>
          <w:p w:rsidR="00772BE5" w:rsidRPr="00977233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 w:rsidRPr="00977233">
              <w:rPr>
                <w:sz w:val="18"/>
                <w:szCs w:val="18"/>
              </w:rPr>
              <w:t>Event</w:t>
            </w:r>
            <w:r w:rsidR="003C4042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>20 Women 50m backstroke - Junior</w:t>
            </w:r>
          </w:p>
          <w:p w:rsidR="00772BE5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6</w:t>
            </w:r>
            <w:r w:rsidR="00772BE5">
              <w:rPr>
                <w:sz w:val="18"/>
                <w:szCs w:val="18"/>
              </w:rPr>
              <w:t>21 Men 100m Backstroke - Open</w:t>
            </w:r>
          </w:p>
          <w:p w:rsidR="00772BE5" w:rsidRPr="00977233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 w:rsidRPr="00977233">
              <w:rPr>
                <w:sz w:val="18"/>
                <w:szCs w:val="18"/>
              </w:rPr>
              <w:t>Event</w:t>
            </w:r>
            <w:r w:rsidR="003C4042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>22 Men 100m Backstroke - Junior</w:t>
            </w:r>
          </w:p>
          <w:p w:rsidR="00772BE5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6</w:t>
            </w:r>
            <w:r w:rsidR="00772BE5">
              <w:rPr>
                <w:sz w:val="18"/>
                <w:szCs w:val="18"/>
              </w:rPr>
              <w:t>23 Women 200m Backstroke - Open</w:t>
            </w:r>
          </w:p>
          <w:p w:rsidR="00772BE5" w:rsidRPr="00977233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6</w:t>
            </w:r>
            <w:r w:rsidR="00772BE5">
              <w:rPr>
                <w:sz w:val="18"/>
                <w:szCs w:val="18"/>
              </w:rPr>
              <w:t>24 Women 200m Backstroke - Junior</w:t>
            </w:r>
          </w:p>
          <w:p w:rsidR="00772BE5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6</w:t>
            </w:r>
            <w:r w:rsidR="00772BE5">
              <w:rPr>
                <w:sz w:val="18"/>
                <w:szCs w:val="18"/>
              </w:rPr>
              <w:t>25 Men 200m Butterfly - Open</w:t>
            </w:r>
          </w:p>
          <w:p w:rsidR="00772BE5" w:rsidRPr="00977233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 w:rsidRPr="00977233">
              <w:rPr>
                <w:sz w:val="18"/>
                <w:szCs w:val="18"/>
              </w:rPr>
              <w:t>Even</w:t>
            </w:r>
            <w:r w:rsidR="003C4042">
              <w:rPr>
                <w:sz w:val="18"/>
                <w:szCs w:val="18"/>
              </w:rPr>
              <w:t>t 6</w:t>
            </w:r>
            <w:r>
              <w:rPr>
                <w:sz w:val="18"/>
                <w:szCs w:val="18"/>
              </w:rPr>
              <w:t>26 Men 200m Butterfly - Junior</w:t>
            </w:r>
          </w:p>
          <w:p w:rsidR="00772BE5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6</w:t>
            </w:r>
            <w:r w:rsidR="00772BE5">
              <w:rPr>
                <w:sz w:val="18"/>
                <w:szCs w:val="18"/>
              </w:rPr>
              <w:t>27 Women 100m Breaststroke - Open</w:t>
            </w:r>
          </w:p>
          <w:p w:rsidR="00772BE5" w:rsidRPr="00977233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6</w:t>
            </w:r>
            <w:r w:rsidR="00772BE5">
              <w:rPr>
                <w:sz w:val="18"/>
                <w:szCs w:val="18"/>
              </w:rPr>
              <w:t>28 Women 100m Breaststroke - Junior</w:t>
            </w:r>
          </w:p>
          <w:p w:rsidR="00772BE5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6</w:t>
            </w:r>
            <w:r w:rsidR="00772BE5">
              <w:rPr>
                <w:sz w:val="18"/>
                <w:szCs w:val="18"/>
              </w:rPr>
              <w:t xml:space="preserve">29 Men </w:t>
            </w:r>
            <w:r w:rsidR="00772BE5" w:rsidRPr="00977233">
              <w:rPr>
                <w:sz w:val="18"/>
                <w:szCs w:val="18"/>
              </w:rPr>
              <w:t>100m Freestyle</w:t>
            </w:r>
            <w:r w:rsidR="00772BE5">
              <w:rPr>
                <w:sz w:val="18"/>
                <w:szCs w:val="18"/>
              </w:rPr>
              <w:t xml:space="preserve"> - Open</w:t>
            </w:r>
          </w:p>
          <w:p w:rsidR="00772BE5" w:rsidRPr="00977233" w:rsidRDefault="003C4042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6</w:t>
            </w:r>
            <w:r w:rsidR="00772BE5">
              <w:rPr>
                <w:sz w:val="18"/>
                <w:szCs w:val="18"/>
              </w:rPr>
              <w:t>30 Men 100m Freestyle - Junior</w:t>
            </w:r>
          </w:p>
          <w:p w:rsidR="00772BE5" w:rsidRPr="00977233" w:rsidRDefault="003C4042" w:rsidP="00555FA4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vent 6</w:t>
            </w:r>
            <w:r w:rsidR="00772BE5">
              <w:rPr>
                <w:sz w:val="18"/>
                <w:szCs w:val="18"/>
              </w:rPr>
              <w:t xml:space="preserve">31 Mixed </w:t>
            </w:r>
            <w:r w:rsidR="00772BE5" w:rsidRPr="00977233">
              <w:rPr>
                <w:sz w:val="18"/>
                <w:szCs w:val="18"/>
              </w:rPr>
              <w:t xml:space="preserve"> 4 x 50m Medley relay</w:t>
            </w:r>
            <w:r w:rsidR="00772BE5">
              <w:rPr>
                <w:sz w:val="18"/>
                <w:szCs w:val="18"/>
              </w:rPr>
              <w:t xml:space="preserve"> HDW</w:t>
            </w:r>
          </w:p>
        </w:tc>
      </w:tr>
      <w:tr w:rsidR="00772BE5" w:rsidRPr="00555FA4" w:rsidTr="00DC038C">
        <w:trPr>
          <w:trHeight w:hRule="exact" w:val="510"/>
        </w:trPr>
        <w:tc>
          <w:tcPr>
            <w:tcW w:w="3686" w:type="dxa"/>
            <w:shd w:val="clear" w:color="auto" w:fill="BDD6EE"/>
          </w:tcPr>
          <w:p w:rsidR="003C4042" w:rsidRPr="00800C7F" w:rsidRDefault="007F284B" w:rsidP="003C4042">
            <w:pPr>
              <w:pStyle w:val="Default"/>
              <w:rPr>
                <w:color w:val="auto"/>
                <w:sz w:val="20"/>
                <w:szCs w:val="20"/>
              </w:rPr>
            </w:pPr>
            <w:r w:rsidRPr="00800C7F">
              <w:rPr>
                <w:b/>
                <w:bCs/>
                <w:color w:val="auto"/>
                <w:sz w:val="20"/>
                <w:szCs w:val="20"/>
              </w:rPr>
              <w:t>Saturday 2</w:t>
            </w: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7F284B">
              <w:rPr>
                <w:b/>
                <w:bCs/>
                <w:color w:val="auto"/>
                <w:sz w:val="20"/>
                <w:szCs w:val="20"/>
                <w:vertAlign w:val="superscript"/>
              </w:rPr>
              <w:t>st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C7F">
              <w:rPr>
                <w:b/>
                <w:bCs/>
                <w:color w:val="auto"/>
                <w:sz w:val="20"/>
                <w:szCs w:val="20"/>
              </w:rPr>
              <w:t xml:space="preserve"> October </w:t>
            </w:r>
            <w:r w:rsidR="003C4042" w:rsidRPr="00800C7F">
              <w:rPr>
                <w:b/>
                <w:bCs/>
                <w:color w:val="auto"/>
                <w:sz w:val="20"/>
                <w:szCs w:val="20"/>
              </w:rPr>
              <w:t>- S</w:t>
            </w:r>
            <w:r w:rsidR="003C4042">
              <w:rPr>
                <w:b/>
                <w:bCs/>
                <w:color w:val="auto"/>
                <w:sz w:val="20"/>
                <w:szCs w:val="20"/>
              </w:rPr>
              <w:t>ession 2</w:t>
            </w:r>
          </w:p>
          <w:p w:rsidR="00772BE5" w:rsidRDefault="003C4042" w:rsidP="003C404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0 Minute Break – Juniors</w:t>
            </w:r>
          </w:p>
        </w:tc>
        <w:tc>
          <w:tcPr>
            <w:tcW w:w="4253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772BE5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solid" w:color="BDD6EE" w:fill="BDD6EE"/>
          </w:tcPr>
          <w:p w:rsidR="003C4042" w:rsidRPr="00225A11" w:rsidRDefault="007F284B" w:rsidP="003C404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Sunday</w:t>
            </w:r>
            <w:r w:rsidRPr="00800C7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</w:rPr>
              <w:t>22</w:t>
            </w:r>
            <w:r w:rsidRPr="007F284B">
              <w:rPr>
                <w:b/>
                <w:bCs/>
                <w:color w:val="auto"/>
                <w:sz w:val="20"/>
                <w:szCs w:val="20"/>
                <w:vertAlign w:val="superscript"/>
              </w:rPr>
              <w:t>nd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October </w:t>
            </w:r>
            <w:r w:rsidR="003C4042">
              <w:rPr>
                <w:b/>
                <w:bCs/>
                <w:color w:val="auto"/>
                <w:sz w:val="20"/>
                <w:szCs w:val="20"/>
              </w:rPr>
              <w:t>- Session 5</w:t>
            </w:r>
          </w:p>
          <w:p w:rsidR="00772BE5" w:rsidRDefault="003C4042" w:rsidP="003C4042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0 Minute Break - Juniors</w:t>
            </w:r>
          </w:p>
        </w:tc>
        <w:tc>
          <w:tcPr>
            <w:tcW w:w="4253" w:type="dxa"/>
            <w:vMerge/>
            <w:shd w:val="clear" w:color="auto" w:fill="auto"/>
          </w:tcPr>
          <w:p w:rsidR="00772BE5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</w:p>
        </w:tc>
      </w:tr>
      <w:tr w:rsidR="00772BE5" w:rsidRPr="00555FA4" w:rsidTr="003C4042">
        <w:trPr>
          <w:trHeight w:val="3884"/>
        </w:trPr>
        <w:tc>
          <w:tcPr>
            <w:tcW w:w="3686" w:type="dxa"/>
            <w:shd w:val="clear" w:color="auto" w:fill="auto"/>
          </w:tcPr>
          <w:p w:rsidR="00772BE5" w:rsidRPr="00977233" w:rsidRDefault="00772BE5" w:rsidP="00772BE5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201 Women</w:t>
            </w:r>
            <w:r w:rsidRPr="00977233">
              <w:rPr>
                <w:sz w:val="18"/>
                <w:szCs w:val="18"/>
              </w:rPr>
              <w:t xml:space="preserve"> 200m </w:t>
            </w:r>
            <w:r w:rsidRPr="00F0430B">
              <w:rPr>
                <w:sz w:val="18"/>
                <w:szCs w:val="18"/>
              </w:rPr>
              <w:t>Individual Medley</w:t>
            </w:r>
          </w:p>
          <w:p w:rsidR="00772BE5" w:rsidRPr="00977233" w:rsidRDefault="00772BE5" w:rsidP="00772BE5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nt 202 Men </w:t>
            </w:r>
            <w:r w:rsidRPr="00977233">
              <w:rPr>
                <w:sz w:val="18"/>
                <w:szCs w:val="18"/>
              </w:rPr>
              <w:t xml:space="preserve">200m Freestyle </w:t>
            </w:r>
          </w:p>
          <w:p w:rsidR="00772BE5" w:rsidRPr="00977233" w:rsidRDefault="00772BE5" w:rsidP="00772BE5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203 Women</w:t>
            </w:r>
            <w:r w:rsidRPr="00977233">
              <w:rPr>
                <w:sz w:val="18"/>
                <w:szCs w:val="18"/>
              </w:rPr>
              <w:t xml:space="preserve"> 200m Breaststroke </w:t>
            </w:r>
          </w:p>
          <w:p w:rsidR="00772BE5" w:rsidRPr="00977233" w:rsidRDefault="00161FED" w:rsidP="00772BE5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2</w:t>
            </w:r>
            <w:r w:rsidR="00772BE5">
              <w:rPr>
                <w:sz w:val="18"/>
                <w:szCs w:val="18"/>
              </w:rPr>
              <w:t xml:space="preserve">04 Men </w:t>
            </w:r>
            <w:r w:rsidR="00772BE5" w:rsidRPr="00977233">
              <w:rPr>
                <w:sz w:val="18"/>
                <w:szCs w:val="18"/>
              </w:rPr>
              <w:t xml:space="preserve">100m Butterfly </w:t>
            </w:r>
          </w:p>
          <w:p w:rsidR="00772BE5" w:rsidRPr="00977233" w:rsidRDefault="00161FED" w:rsidP="00772BE5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2</w:t>
            </w:r>
            <w:r w:rsidR="00772BE5">
              <w:rPr>
                <w:sz w:val="18"/>
                <w:szCs w:val="18"/>
              </w:rPr>
              <w:t xml:space="preserve">05 Women </w:t>
            </w:r>
            <w:r w:rsidR="00772BE5" w:rsidRPr="00977233">
              <w:rPr>
                <w:sz w:val="18"/>
                <w:szCs w:val="18"/>
              </w:rPr>
              <w:t xml:space="preserve">400m Freestyle </w:t>
            </w:r>
          </w:p>
          <w:p w:rsidR="00772BE5" w:rsidRPr="00977233" w:rsidRDefault="00161FED" w:rsidP="00772BE5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2</w:t>
            </w:r>
            <w:r w:rsidR="00772BE5">
              <w:rPr>
                <w:sz w:val="18"/>
                <w:szCs w:val="18"/>
              </w:rPr>
              <w:t>06</w:t>
            </w:r>
            <w:r w:rsidR="00772BE5" w:rsidRPr="00977233">
              <w:rPr>
                <w:sz w:val="18"/>
                <w:szCs w:val="18"/>
              </w:rPr>
              <w:t xml:space="preserve"> Men 400m </w:t>
            </w:r>
            <w:r w:rsidR="00772BE5" w:rsidRPr="00F0430B">
              <w:rPr>
                <w:sz w:val="18"/>
                <w:szCs w:val="18"/>
              </w:rPr>
              <w:t>Individual Medley</w:t>
            </w:r>
            <w:r w:rsidR="00772BE5" w:rsidRPr="00977233">
              <w:rPr>
                <w:sz w:val="18"/>
                <w:szCs w:val="18"/>
              </w:rPr>
              <w:t xml:space="preserve"> </w:t>
            </w:r>
          </w:p>
          <w:p w:rsidR="00772BE5" w:rsidRPr="00977233" w:rsidRDefault="00161FED" w:rsidP="00772BE5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2</w:t>
            </w:r>
            <w:r w:rsidR="00772BE5">
              <w:rPr>
                <w:sz w:val="18"/>
                <w:szCs w:val="18"/>
              </w:rPr>
              <w:t xml:space="preserve">07 Women </w:t>
            </w:r>
            <w:r w:rsidR="00772BE5" w:rsidRPr="00977233">
              <w:rPr>
                <w:sz w:val="18"/>
                <w:szCs w:val="18"/>
              </w:rPr>
              <w:t>50m Butterfly</w:t>
            </w:r>
          </w:p>
          <w:p w:rsidR="00772BE5" w:rsidRPr="00977233" w:rsidRDefault="00161FED" w:rsidP="00772BE5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2</w:t>
            </w:r>
            <w:r w:rsidR="00772BE5">
              <w:rPr>
                <w:sz w:val="18"/>
                <w:szCs w:val="18"/>
              </w:rPr>
              <w:t xml:space="preserve">08 Men </w:t>
            </w:r>
            <w:r w:rsidR="00772BE5" w:rsidRPr="00977233">
              <w:rPr>
                <w:sz w:val="18"/>
                <w:szCs w:val="18"/>
              </w:rPr>
              <w:t xml:space="preserve">50m Freestyle </w:t>
            </w:r>
          </w:p>
          <w:p w:rsidR="00772BE5" w:rsidRPr="00977233" w:rsidRDefault="00161FED" w:rsidP="00772BE5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2</w:t>
            </w:r>
            <w:r w:rsidR="00772BE5">
              <w:rPr>
                <w:sz w:val="18"/>
                <w:szCs w:val="18"/>
              </w:rPr>
              <w:t>09 Women</w:t>
            </w:r>
            <w:r w:rsidR="00772BE5" w:rsidRPr="00977233">
              <w:rPr>
                <w:sz w:val="18"/>
                <w:szCs w:val="18"/>
              </w:rPr>
              <w:t xml:space="preserve"> 50m Breaststroke</w:t>
            </w:r>
          </w:p>
          <w:p w:rsidR="00772BE5" w:rsidRPr="00977233" w:rsidRDefault="00161FED" w:rsidP="00772BE5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2</w:t>
            </w:r>
            <w:r w:rsidR="00772BE5">
              <w:rPr>
                <w:sz w:val="18"/>
                <w:szCs w:val="18"/>
              </w:rPr>
              <w:t xml:space="preserve">10 Men </w:t>
            </w:r>
            <w:r w:rsidR="00772BE5" w:rsidRPr="00977233">
              <w:rPr>
                <w:sz w:val="18"/>
                <w:szCs w:val="18"/>
              </w:rPr>
              <w:t>50m backstroke</w:t>
            </w:r>
          </w:p>
          <w:p w:rsidR="00772BE5" w:rsidRPr="00977233" w:rsidRDefault="00161FED" w:rsidP="00772BE5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2</w:t>
            </w:r>
            <w:r w:rsidR="00772BE5">
              <w:rPr>
                <w:sz w:val="18"/>
                <w:szCs w:val="18"/>
              </w:rPr>
              <w:t>11 Women</w:t>
            </w:r>
            <w:r w:rsidR="00772BE5" w:rsidRPr="00977233">
              <w:rPr>
                <w:sz w:val="18"/>
                <w:szCs w:val="18"/>
              </w:rPr>
              <w:t xml:space="preserve"> 100m Backstroke </w:t>
            </w:r>
          </w:p>
          <w:p w:rsidR="00772BE5" w:rsidRPr="00977233" w:rsidRDefault="00161FED" w:rsidP="00772BE5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2</w:t>
            </w:r>
            <w:r w:rsidR="00772BE5">
              <w:rPr>
                <w:sz w:val="18"/>
                <w:szCs w:val="18"/>
              </w:rPr>
              <w:t xml:space="preserve">12 Men </w:t>
            </w:r>
            <w:r w:rsidR="00772BE5" w:rsidRPr="00977233">
              <w:rPr>
                <w:sz w:val="18"/>
                <w:szCs w:val="18"/>
              </w:rPr>
              <w:t xml:space="preserve">200m Backstroke </w:t>
            </w:r>
          </w:p>
          <w:p w:rsidR="00772BE5" w:rsidRPr="00977233" w:rsidRDefault="00161FED" w:rsidP="00772BE5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2</w:t>
            </w:r>
            <w:r w:rsidR="00772BE5">
              <w:rPr>
                <w:sz w:val="18"/>
                <w:szCs w:val="18"/>
              </w:rPr>
              <w:t>13 Women</w:t>
            </w:r>
            <w:r w:rsidR="00772BE5" w:rsidRPr="00977233">
              <w:rPr>
                <w:sz w:val="18"/>
                <w:szCs w:val="18"/>
              </w:rPr>
              <w:t xml:space="preserve"> 200m Butterfly </w:t>
            </w:r>
          </w:p>
          <w:p w:rsidR="00772BE5" w:rsidRPr="00977233" w:rsidRDefault="00161FED" w:rsidP="00772BE5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2</w:t>
            </w:r>
            <w:r w:rsidR="00772BE5">
              <w:rPr>
                <w:sz w:val="18"/>
                <w:szCs w:val="18"/>
              </w:rPr>
              <w:t xml:space="preserve">14 Men </w:t>
            </w:r>
            <w:r w:rsidR="00772BE5" w:rsidRPr="00977233">
              <w:rPr>
                <w:sz w:val="18"/>
                <w:szCs w:val="18"/>
              </w:rPr>
              <w:t xml:space="preserve">100m Breaststroke </w:t>
            </w:r>
          </w:p>
          <w:p w:rsidR="00772BE5" w:rsidRDefault="00161FED" w:rsidP="00772BE5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2</w:t>
            </w:r>
            <w:r w:rsidR="00772BE5">
              <w:rPr>
                <w:sz w:val="18"/>
                <w:szCs w:val="18"/>
              </w:rPr>
              <w:t xml:space="preserve">15 Women 100m Freestyle </w:t>
            </w:r>
          </w:p>
        </w:tc>
        <w:tc>
          <w:tcPr>
            <w:tcW w:w="4253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772BE5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C4042" w:rsidRPr="003C4042" w:rsidRDefault="003C4042" w:rsidP="003C4042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 w:rsidRPr="003C404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vent 5</w:t>
            </w:r>
            <w:r w:rsidRPr="003C4042">
              <w:rPr>
                <w:sz w:val="18"/>
                <w:szCs w:val="18"/>
              </w:rPr>
              <w:t xml:space="preserve">01 Men 200m Individual Medley </w:t>
            </w:r>
          </w:p>
          <w:p w:rsidR="003C4042" w:rsidRPr="003C4042" w:rsidRDefault="003C4042" w:rsidP="003C4042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5</w:t>
            </w:r>
            <w:r w:rsidRPr="003C4042">
              <w:rPr>
                <w:sz w:val="18"/>
                <w:szCs w:val="18"/>
              </w:rPr>
              <w:t xml:space="preserve">02 Women 200m Freestyle </w:t>
            </w:r>
          </w:p>
          <w:p w:rsidR="003C4042" w:rsidRPr="003C4042" w:rsidRDefault="003C4042" w:rsidP="003C4042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5</w:t>
            </w:r>
            <w:r w:rsidRPr="003C4042">
              <w:rPr>
                <w:sz w:val="18"/>
                <w:szCs w:val="18"/>
              </w:rPr>
              <w:t xml:space="preserve">03 Men 200m Breaststroke </w:t>
            </w:r>
          </w:p>
          <w:p w:rsidR="003C4042" w:rsidRPr="003C4042" w:rsidRDefault="003C4042" w:rsidP="003C4042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5</w:t>
            </w:r>
            <w:r w:rsidRPr="003C4042">
              <w:rPr>
                <w:sz w:val="18"/>
                <w:szCs w:val="18"/>
              </w:rPr>
              <w:t xml:space="preserve">04 Women 100m Butterfly </w:t>
            </w:r>
          </w:p>
          <w:p w:rsidR="003C4042" w:rsidRPr="003C4042" w:rsidRDefault="003C4042" w:rsidP="003C4042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5</w:t>
            </w:r>
            <w:r w:rsidRPr="003C4042">
              <w:rPr>
                <w:sz w:val="18"/>
                <w:szCs w:val="18"/>
              </w:rPr>
              <w:t xml:space="preserve">05 Men 400m Freestyle </w:t>
            </w:r>
          </w:p>
          <w:p w:rsidR="003C4042" w:rsidRPr="003C4042" w:rsidRDefault="003C4042" w:rsidP="003C4042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5</w:t>
            </w:r>
            <w:r w:rsidRPr="003C4042">
              <w:rPr>
                <w:sz w:val="18"/>
                <w:szCs w:val="18"/>
              </w:rPr>
              <w:t xml:space="preserve">06 Women 400m Individual Medley </w:t>
            </w:r>
          </w:p>
          <w:p w:rsidR="003C4042" w:rsidRPr="003C4042" w:rsidRDefault="003C4042" w:rsidP="003C4042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5</w:t>
            </w:r>
            <w:r w:rsidRPr="003C4042">
              <w:rPr>
                <w:sz w:val="18"/>
                <w:szCs w:val="18"/>
              </w:rPr>
              <w:t>07 Men 50m Butterfly</w:t>
            </w:r>
          </w:p>
          <w:p w:rsidR="003C4042" w:rsidRPr="003C4042" w:rsidRDefault="003C4042" w:rsidP="003C4042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5</w:t>
            </w:r>
            <w:r w:rsidRPr="003C4042">
              <w:rPr>
                <w:sz w:val="18"/>
                <w:szCs w:val="18"/>
              </w:rPr>
              <w:t xml:space="preserve">08 Women 50m Freestyle </w:t>
            </w:r>
          </w:p>
          <w:p w:rsidR="003C4042" w:rsidRPr="003C4042" w:rsidRDefault="003C4042" w:rsidP="003C4042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5</w:t>
            </w:r>
            <w:r w:rsidRPr="003C4042">
              <w:rPr>
                <w:sz w:val="18"/>
                <w:szCs w:val="18"/>
              </w:rPr>
              <w:t>09 Men 50m Breaststroke</w:t>
            </w:r>
          </w:p>
          <w:p w:rsidR="003C4042" w:rsidRPr="003C4042" w:rsidRDefault="003C4042" w:rsidP="003C4042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5</w:t>
            </w:r>
            <w:r w:rsidRPr="003C4042">
              <w:rPr>
                <w:sz w:val="18"/>
                <w:szCs w:val="18"/>
              </w:rPr>
              <w:t>10 Women 50m backstroke</w:t>
            </w:r>
          </w:p>
          <w:p w:rsidR="003C4042" w:rsidRPr="003C4042" w:rsidRDefault="003C4042" w:rsidP="003C4042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5</w:t>
            </w:r>
            <w:r w:rsidRPr="003C4042">
              <w:rPr>
                <w:sz w:val="18"/>
                <w:szCs w:val="18"/>
              </w:rPr>
              <w:t xml:space="preserve">11 Men 100m Backstroke </w:t>
            </w:r>
          </w:p>
          <w:p w:rsidR="003C4042" w:rsidRPr="003C4042" w:rsidRDefault="003C4042" w:rsidP="003C4042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5</w:t>
            </w:r>
            <w:r w:rsidRPr="003C4042">
              <w:rPr>
                <w:sz w:val="18"/>
                <w:szCs w:val="18"/>
              </w:rPr>
              <w:t xml:space="preserve">12 Women 200m Backstroke </w:t>
            </w:r>
          </w:p>
          <w:p w:rsidR="003C4042" w:rsidRPr="003C4042" w:rsidRDefault="003C4042" w:rsidP="003C4042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5</w:t>
            </w:r>
            <w:r w:rsidRPr="003C4042">
              <w:rPr>
                <w:sz w:val="18"/>
                <w:szCs w:val="18"/>
              </w:rPr>
              <w:t xml:space="preserve">13 Men 200m Butterfly </w:t>
            </w:r>
          </w:p>
          <w:p w:rsidR="003C4042" w:rsidRPr="003C4042" w:rsidRDefault="003C4042" w:rsidP="003C4042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5</w:t>
            </w:r>
            <w:r w:rsidRPr="003C4042">
              <w:rPr>
                <w:sz w:val="18"/>
                <w:szCs w:val="18"/>
              </w:rPr>
              <w:t xml:space="preserve">14 Women 100m Breaststroke </w:t>
            </w:r>
          </w:p>
          <w:p w:rsidR="00772BE5" w:rsidRDefault="003C4042" w:rsidP="003C4042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5</w:t>
            </w:r>
            <w:r w:rsidRPr="003C4042">
              <w:rPr>
                <w:sz w:val="18"/>
                <w:szCs w:val="18"/>
              </w:rPr>
              <w:t>15 Men 100m Freestyle</w:t>
            </w:r>
          </w:p>
        </w:tc>
        <w:tc>
          <w:tcPr>
            <w:tcW w:w="4253" w:type="dxa"/>
            <w:vMerge/>
            <w:shd w:val="clear" w:color="auto" w:fill="auto"/>
          </w:tcPr>
          <w:p w:rsidR="00772BE5" w:rsidRDefault="00772BE5" w:rsidP="00555FA4">
            <w:pPr>
              <w:tabs>
                <w:tab w:val="left" w:pos="851"/>
              </w:tabs>
              <w:spacing w:after="0"/>
              <w:rPr>
                <w:sz w:val="18"/>
                <w:szCs w:val="18"/>
              </w:rPr>
            </w:pPr>
          </w:p>
        </w:tc>
      </w:tr>
    </w:tbl>
    <w:p w:rsidR="008474B3" w:rsidRPr="004E4514" w:rsidRDefault="008474B3" w:rsidP="00917AC2">
      <w:pPr>
        <w:tabs>
          <w:tab w:val="left" w:pos="851"/>
        </w:tabs>
        <w:rPr>
          <w:sz w:val="18"/>
          <w:szCs w:val="18"/>
        </w:rPr>
      </w:pPr>
    </w:p>
    <w:sectPr w:rsidR="008474B3" w:rsidRPr="004E4514" w:rsidSect="0004518A">
      <w:headerReference w:type="default" r:id="rId8"/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126" w:rsidRDefault="00FF7126" w:rsidP="004E4514">
      <w:pPr>
        <w:spacing w:after="0" w:line="240" w:lineRule="auto"/>
      </w:pPr>
      <w:r>
        <w:separator/>
      </w:r>
    </w:p>
  </w:endnote>
  <w:endnote w:type="continuationSeparator" w:id="0">
    <w:p w:rsidR="00FF7126" w:rsidRDefault="00FF7126" w:rsidP="004E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4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126" w:rsidRDefault="00FF7126" w:rsidP="004E4514">
      <w:pPr>
        <w:spacing w:after="0" w:line="240" w:lineRule="auto"/>
      </w:pPr>
      <w:r>
        <w:separator/>
      </w:r>
    </w:p>
  </w:footnote>
  <w:footnote w:type="continuationSeparator" w:id="0">
    <w:p w:rsidR="00FF7126" w:rsidRDefault="00FF7126" w:rsidP="004E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82" w:rsidRPr="00917AC2" w:rsidRDefault="005F0482" w:rsidP="00917A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549"/>
    <w:multiLevelType w:val="hybridMultilevel"/>
    <w:tmpl w:val="8E863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4AB"/>
    <w:multiLevelType w:val="hybridMultilevel"/>
    <w:tmpl w:val="F1F0367E"/>
    <w:lvl w:ilvl="0" w:tplc="026402A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4604ED8"/>
    <w:multiLevelType w:val="hybridMultilevel"/>
    <w:tmpl w:val="FCE20A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F7CA9"/>
    <w:multiLevelType w:val="hybridMultilevel"/>
    <w:tmpl w:val="5820143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07121DF"/>
    <w:multiLevelType w:val="hybridMultilevel"/>
    <w:tmpl w:val="6018E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B2E84"/>
    <w:multiLevelType w:val="hybridMultilevel"/>
    <w:tmpl w:val="6018E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7FAE"/>
    <w:multiLevelType w:val="hybridMultilevel"/>
    <w:tmpl w:val="00ECCD38"/>
    <w:lvl w:ilvl="0" w:tplc="78FA94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4514"/>
    <w:rsid w:val="0000095F"/>
    <w:rsid w:val="00001DD9"/>
    <w:rsid w:val="00032820"/>
    <w:rsid w:val="00035166"/>
    <w:rsid w:val="00037B46"/>
    <w:rsid w:val="00043E18"/>
    <w:rsid w:val="00043FCD"/>
    <w:rsid w:val="0004518A"/>
    <w:rsid w:val="00050D26"/>
    <w:rsid w:val="00052DF2"/>
    <w:rsid w:val="00056675"/>
    <w:rsid w:val="0005785C"/>
    <w:rsid w:val="0006443C"/>
    <w:rsid w:val="00066EE0"/>
    <w:rsid w:val="00071A0F"/>
    <w:rsid w:val="00071D0A"/>
    <w:rsid w:val="00073680"/>
    <w:rsid w:val="00084B69"/>
    <w:rsid w:val="00084E4F"/>
    <w:rsid w:val="000926B0"/>
    <w:rsid w:val="000926C3"/>
    <w:rsid w:val="00092A6E"/>
    <w:rsid w:val="000978A8"/>
    <w:rsid w:val="000A5C1C"/>
    <w:rsid w:val="000B5950"/>
    <w:rsid w:val="000B7AE7"/>
    <w:rsid w:val="000C64B2"/>
    <w:rsid w:val="000D0241"/>
    <w:rsid w:val="000D2DD3"/>
    <w:rsid w:val="000D5F2F"/>
    <w:rsid w:val="00103E94"/>
    <w:rsid w:val="00107DBD"/>
    <w:rsid w:val="001121E8"/>
    <w:rsid w:val="00120556"/>
    <w:rsid w:val="00123007"/>
    <w:rsid w:val="0014097D"/>
    <w:rsid w:val="001460B4"/>
    <w:rsid w:val="00146707"/>
    <w:rsid w:val="00146782"/>
    <w:rsid w:val="00146918"/>
    <w:rsid w:val="00157FC6"/>
    <w:rsid w:val="00161FED"/>
    <w:rsid w:val="001665BC"/>
    <w:rsid w:val="001672C6"/>
    <w:rsid w:val="0017062E"/>
    <w:rsid w:val="00173917"/>
    <w:rsid w:val="001770C3"/>
    <w:rsid w:val="00184EA3"/>
    <w:rsid w:val="00186165"/>
    <w:rsid w:val="0019155C"/>
    <w:rsid w:val="001924E1"/>
    <w:rsid w:val="001A25A8"/>
    <w:rsid w:val="001A2AC0"/>
    <w:rsid w:val="001C6AF2"/>
    <w:rsid w:val="001D0870"/>
    <w:rsid w:val="001D52A6"/>
    <w:rsid w:val="001D6816"/>
    <w:rsid w:val="001D6F10"/>
    <w:rsid w:val="001E1AEE"/>
    <w:rsid w:val="001E3A28"/>
    <w:rsid w:val="001E4A4E"/>
    <w:rsid w:val="001E65E4"/>
    <w:rsid w:val="001E74EB"/>
    <w:rsid w:val="001F645E"/>
    <w:rsid w:val="00204D31"/>
    <w:rsid w:val="00225972"/>
    <w:rsid w:val="00225A11"/>
    <w:rsid w:val="00234362"/>
    <w:rsid w:val="002469D6"/>
    <w:rsid w:val="002569AD"/>
    <w:rsid w:val="00261B78"/>
    <w:rsid w:val="00274044"/>
    <w:rsid w:val="0027456A"/>
    <w:rsid w:val="00284E97"/>
    <w:rsid w:val="00285E16"/>
    <w:rsid w:val="0029152A"/>
    <w:rsid w:val="00292FCE"/>
    <w:rsid w:val="00294A5C"/>
    <w:rsid w:val="00295966"/>
    <w:rsid w:val="002A2488"/>
    <w:rsid w:val="002A30C2"/>
    <w:rsid w:val="002A34F0"/>
    <w:rsid w:val="002B4ACA"/>
    <w:rsid w:val="002B6895"/>
    <w:rsid w:val="002C060D"/>
    <w:rsid w:val="002C279C"/>
    <w:rsid w:val="002C6DC1"/>
    <w:rsid w:val="002D0511"/>
    <w:rsid w:val="002D45F3"/>
    <w:rsid w:val="002E5E58"/>
    <w:rsid w:val="002F46D4"/>
    <w:rsid w:val="002F61C8"/>
    <w:rsid w:val="00302666"/>
    <w:rsid w:val="00303446"/>
    <w:rsid w:val="00303E3E"/>
    <w:rsid w:val="0030547B"/>
    <w:rsid w:val="00306A3A"/>
    <w:rsid w:val="00317F82"/>
    <w:rsid w:val="00323023"/>
    <w:rsid w:val="00337974"/>
    <w:rsid w:val="003444C6"/>
    <w:rsid w:val="00345D96"/>
    <w:rsid w:val="00346700"/>
    <w:rsid w:val="00347DA1"/>
    <w:rsid w:val="00351356"/>
    <w:rsid w:val="003523C3"/>
    <w:rsid w:val="00360B64"/>
    <w:rsid w:val="0037089F"/>
    <w:rsid w:val="003729FB"/>
    <w:rsid w:val="00373023"/>
    <w:rsid w:val="00374123"/>
    <w:rsid w:val="00374B9D"/>
    <w:rsid w:val="0037739E"/>
    <w:rsid w:val="0038081B"/>
    <w:rsid w:val="00380A28"/>
    <w:rsid w:val="00384449"/>
    <w:rsid w:val="003A07DE"/>
    <w:rsid w:val="003B1C03"/>
    <w:rsid w:val="003C26BC"/>
    <w:rsid w:val="003C4042"/>
    <w:rsid w:val="003C43E0"/>
    <w:rsid w:val="003C4A9A"/>
    <w:rsid w:val="003D73C5"/>
    <w:rsid w:val="003E1B60"/>
    <w:rsid w:val="003E53AD"/>
    <w:rsid w:val="00407F4F"/>
    <w:rsid w:val="00410231"/>
    <w:rsid w:val="00431503"/>
    <w:rsid w:val="004419E6"/>
    <w:rsid w:val="004432B4"/>
    <w:rsid w:val="00460CE4"/>
    <w:rsid w:val="00473488"/>
    <w:rsid w:val="004751DA"/>
    <w:rsid w:val="00480562"/>
    <w:rsid w:val="004813E3"/>
    <w:rsid w:val="00482F77"/>
    <w:rsid w:val="004922BA"/>
    <w:rsid w:val="004B2B95"/>
    <w:rsid w:val="004B4F2D"/>
    <w:rsid w:val="004B5866"/>
    <w:rsid w:val="004C76AF"/>
    <w:rsid w:val="004C7741"/>
    <w:rsid w:val="004E3C2B"/>
    <w:rsid w:val="004E4514"/>
    <w:rsid w:val="004E6A47"/>
    <w:rsid w:val="004F111E"/>
    <w:rsid w:val="004F41FF"/>
    <w:rsid w:val="004F6EAD"/>
    <w:rsid w:val="004F7AF6"/>
    <w:rsid w:val="00503AD9"/>
    <w:rsid w:val="00511D50"/>
    <w:rsid w:val="00515AB3"/>
    <w:rsid w:val="00515C11"/>
    <w:rsid w:val="005166B1"/>
    <w:rsid w:val="005232A7"/>
    <w:rsid w:val="00530E71"/>
    <w:rsid w:val="00531D49"/>
    <w:rsid w:val="00543A08"/>
    <w:rsid w:val="00555FA4"/>
    <w:rsid w:val="00556E43"/>
    <w:rsid w:val="00557310"/>
    <w:rsid w:val="00557D04"/>
    <w:rsid w:val="0056291A"/>
    <w:rsid w:val="00567006"/>
    <w:rsid w:val="005675F2"/>
    <w:rsid w:val="00567D00"/>
    <w:rsid w:val="00570685"/>
    <w:rsid w:val="0057124B"/>
    <w:rsid w:val="0057585C"/>
    <w:rsid w:val="005836F5"/>
    <w:rsid w:val="00584141"/>
    <w:rsid w:val="00591E9E"/>
    <w:rsid w:val="00594A85"/>
    <w:rsid w:val="005A49BA"/>
    <w:rsid w:val="005C6BD0"/>
    <w:rsid w:val="005D0C28"/>
    <w:rsid w:val="005D1C41"/>
    <w:rsid w:val="005D24AE"/>
    <w:rsid w:val="005D5BEE"/>
    <w:rsid w:val="005D6917"/>
    <w:rsid w:val="005E0192"/>
    <w:rsid w:val="005E2D24"/>
    <w:rsid w:val="005E550E"/>
    <w:rsid w:val="005E7A46"/>
    <w:rsid w:val="005F016E"/>
    <w:rsid w:val="005F0482"/>
    <w:rsid w:val="005F0F44"/>
    <w:rsid w:val="005F37E8"/>
    <w:rsid w:val="005F4B1D"/>
    <w:rsid w:val="005F6C57"/>
    <w:rsid w:val="005F7071"/>
    <w:rsid w:val="005F76BB"/>
    <w:rsid w:val="006057D9"/>
    <w:rsid w:val="006104A7"/>
    <w:rsid w:val="00616A58"/>
    <w:rsid w:val="00622D74"/>
    <w:rsid w:val="00645F6C"/>
    <w:rsid w:val="00650D21"/>
    <w:rsid w:val="00653283"/>
    <w:rsid w:val="006603FC"/>
    <w:rsid w:val="00665D39"/>
    <w:rsid w:val="00672BB9"/>
    <w:rsid w:val="0067662E"/>
    <w:rsid w:val="00681B95"/>
    <w:rsid w:val="00686FB3"/>
    <w:rsid w:val="006C0B45"/>
    <w:rsid w:val="006C2A5E"/>
    <w:rsid w:val="006D33E1"/>
    <w:rsid w:val="006E4371"/>
    <w:rsid w:val="006F74F9"/>
    <w:rsid w:val="007110CB"/>
    <w:rsid w:val="007201E1"/>
    <w:rsid w:val="00723245"/>
    <w:rsid w:val="00727761"/>
    <w:rsid w:val="00727DB5"/>
    <w:rsid w:val="0073737C"/>
    <w:rsid w:val="0074037A"/>
    <w:rsid w:val="0075773C"/>
    <w:rsid w:val="00763A6D"/>
    <w:rsid w:val="0076513B"/>
    <w:rsid w:val="00765ED7"/>
    <w:rsid w:val="00766F07"/>
    <w:rsid w:val="00772BE5"/>
    <w:rsid w:val="00782D14"/>
    <w:rsid w:val="007B3441"/>
    <w:rsid w:val="007B5321"/>
    <w:rsid w:val="007B5C88"/>
    <w:rsid w:val="007C5DB3"/>
    <w:rsid w:val="007D20E5"/>
    <w:rsid w:val="007D2903"/>
    <w:rsid w:val="007F284B"/>
    <w:rsid w:val="007F5067"/>
    <w:rsid w:val="00800C7F"/>
    <w:rsid w:val="0080285F"/>
    <w:rsid w:val="008030C3"/>
    <w:rsid w:val="00806D32"/>
    <w:rsid w:val="0081553E"/>
    <w:rsid w:val="008233C0"/>
    <w:rsid w:val="00824281"/>
    <w:rsid w:val="00824F2D"/>
    <w:rsid w:val="00836F7F"/>
    <w:rsid w:val="008474B3"/>
    <w:rsid w:val="00850B06"/>
    <w:rsid w:val="008532E8"/>
    <w:rsid w:val="0086005B"/>
    <w:rsid w:val="008629E9"/>
    <w:rsid w:val="00871FC6"/>
    <w:rsid w:val="00880369"/>
    <w:rsid w:val="00887EAE"/>
    <w:rsid w:val="0089269D"/>
    <w:rsid w:val="00894D37"/>
    <w:rsid w:val="008A5195"/>
    <w:rsid w:val="008A5F17"/>
    <w:rsid w:val="008B419B"/>
    <w:rsid w:val="008C20B3"/>
    <w:rsid w:val="008C24FC"/>
    <w:rsid w:val="008C7613"/>
    <w:rsid w:val="008D0D25"/>
    <w:rsid w:val="008D1D17"/>
    <w:rsid w:val="008D316A"/>
    <w:rsid w:val="008E6931"/>
    <w:rsid w:val="008E7E7E"/>
    <w:rsid w:val="008E7EA8"/>
    <w:rsid w:val="008F0CBA"/>
    <w:rsid w:val="008F2A47"/>
    <w:rsid w:val="008F3A60"/>
    <w:rsid w:val="008F3FFF"/>
    <w:rsid w:val="008F4EA7"/>
    <w:rsid w:val="009030AA"/>
    <w:rsid w:val="00904BA4"/>
    <w:rsid w:val="0091109D"/>
    <w:rsid w:val="00912557"/>
    <w:rsid w:val="009128AD"/>
    <w:rsid w:val="009141FA"/>
    <w:rsid w:val="00915E84"/>
    <w:rsid w:val="009167C2"/>
    <w:rsid w:val="00917AC2"/>
    <w:rsid w:val="00943115"/>
    <w:rsid w:val="0095513E"/>
    <w:rsid w:val="00966EEB"/>
    <w:rsid w:val="00977233"/>
    <w:rsid w:val="00980DF4"/>
    <w:rsid w:val="00983001"/>
    <w:rsid w:val="00983A9B"/>
    <w:rsid w:val="009917C8"/>
    <w:rsid w:val="00997977"/>
    <w:rsid w:val="009A5BF7"/>
    <w:rsid w:val="009B2838"/>
    <w:rsid w:val="009D1EB4"/>
    <w:rsid w:val="009D250F"/>
    <w:rsid w:val="009E223E"/>
    <w:rsid w:val="009E5EE2"/>
    <w:rsid w:val="009F0944"/>
    <w:rsid w:val="009F491C"/>
    <w:rsid w:val="009F76A9"/>
    <w:rsid w:val="00A000D2"/>
    <w:rsid w:val="00A00A80"/>
    <w:rsid w:val="00A03F94"/>
    <w:rsid w:val="00A10AA9"/>
    <w:rsid w:val="00A14168"/>
    <w:rsid w:val="00A30606"/>
    <w:rsid w:val="00A34565"/>
    <w:rsid w:val="00A34688"/>
    <w:rsid w:val="00A364B1"/>
    <w:rsid w:val="00A3779E"/>
    <w:rsid w:val="00A47F8C"/>
    <w:rsid w:val="00A5185C"/>
    <w:rsid w:val="00A61117"/>
    <w:rsid w:val="00A64A6F"/>
    <w:rsid w:val="00A72D0C"/>
    <w:rsid w:val="00A77D8E"/>
    <w:rsid w:val="00A82104"/>
    <w:rsid w:val="00A87432"/>
    <w:rsid w:val="00A92DCB"/>
    <w:rsid w:val="00AA476B"/>
    <w:rsid w:val="00AB4B59"/>
    <w:rsid w:val="00AB792D"/>
    <w:rsid w:val="00AC1769"/>
    <w:rsid w:val="00AC3E7F"/>
    <w:rsid w:val="00AD0731"/>
    <w:rsid w:val="00AD57F6"/>
    <w:rsid w:val="00AD64DE"/>
    <w:rsid w:val="00AD6B19"/>
    <w:rsid w:val="00AE01D1"/>
    <w:rsid w:val="00AE4321"/>
    <w:rsid w:val="00AE755E"/>
    <w:rsid w:val="00AE7AB0"/>
    <w:rsid w:val="00AF2480"/>
    <w:rsid w:val="00B04005"/>
    <w:rsid w:val="00B04F38"/>
    <w:rsid w:val="00B055A1"/>
    <w:rsid w:val="00B32868"/>
    <w:rsid w:val="00B33E9F"/>
    <w:rsid w:val="00B36756"/>
    <w:rsid w:val="00B37C23"/>
    <w:rsid w:val="00B42201"/>
    <w:rsid w:val="00B44497"/>
    <w:rsid w:val="00B47F45"/>
    <w:rsid w:val="00B55967"/>
    <w:rsid w:val="00B571CD"/>
    <w:rsid w:val="00B613D5"/>
    <w:rsid w:val="00B75404"/>
    <w:rsid w:val="00B87032"/>
    <w:rsid w:val="00B9518A"/>
    <w:rsid w:val="00B96A8F"/>
    <w:rsid w:val="00BA0B18"/>
    <w:rsid w:val="00BA2AB3"/>
    <w:rsid w:val="00BA755E"/>
    <w:rsid w:val="00BB255A"/>
    <w:rsid w:val="00BB3574"/>
    <w:rsid w:val="00BB7B16"/>
    <w:rsid w:val="00BC1D01"/>
    <w:rsid w:val="00BC4858"/>
    <w:rsid w:val="00BC7C75"/>
    <w:rsid w:val="00BD09BA"/>
    <w:rsid w:val="00BD4F4A"/>
    <w:rsid w:val="00BE3F7F"/>
    <w:rsid w:val="00BE4806"/>
    <w:rsid w:val="00C10742"/>
    <w:rsid w:val="00C121BE"/>
    <w:rsid w:val="00C21C04"/>
    <w:rsid w:val="00C25683"/>
    <w:rsid w:val="00C25A6B"/>
    <w:rsid w:val="00C33235"/>
    <w:rsid w:val="00C373FB"/>
    <w:rsid w:val="00C44E96"/>
    <w:rsid w:val="00C4537D"/>
    <w:rsid w:val="00C53829"/>
    <w:rsid w:val="00C53C57"/>
    <w:rsid w:val="00C60062"/>
    <w:rsid w:val="00C668EE"/>
    <w:rsid w:val="00C842C6"/>
    <w:rsid w:val="00C87803"/>
    <w:rsid w:val="00C9129F"/>
    <w:rsid w:val="00C93BBE"/>
    <w:rsid w:val="00C95380"/>
    <w:rsid w:val="00CA11DE"/>
    <w:rsid w:val="00CA1F65"/>
    <w:rsid w:val="00CA5C8A"/>
    <w:rsid w:val="00CB1FBC"/>
    <w:rsid w:val="00CB4C1E"/>
    <w:rsid w:val="00CE033C"/>
    <w:rsid w:val="00CF1109"/>
    <w:rsid w:val="00CF33BE"/>
    <w:rsid w:val="00CF3699"/>
    <w:rsid w:val="00D161AA"/>
    <w:rsid w:val="00D21495"/>
    <w:rsid w:val="00D272FB"/>
    <w:rsid w:val="00D377AA"/>
    <w:rsid w:val="00D4025F"/>
    <w:rsid w:val="00D416FA"/>
    <w:rsid w:val="00D42198"/>
    <w:rsid w:val="00D42917"/>
    <w:rsid w:val="00D42BBA"/>
    <w:rsid w:val="00D42BEE"/>
    <w:rsid w:val="00D527F0"/>
    <w:rsid w:val="00D64A5E"/>
    <w:rsid w:val="00D730EA"/>
    <w:rsid w:val="00D872CA"/>
    <w:rsid w:val="00D90504"/>
    <w:rsid w:val="00D90C0B"/>
    <w:rsid w:val="00D91172"/>
    <w:rsid w:val="00D9154B"/>
    <w:rsid w:val="00DA3768"/>
    <w:rsid w:val="00DB3B68"/>
    <w:rsid w:val="00DB5382"/>
    <w:rsid w:val="00DB5AFB"/>
    <w:rsid w:val="00DC038C"/>
    <w:rsid w:val="00DC20EC"/>
    <w:rsid w:val="00DC5198"/>
    <w:rsid w:val="00DD1006"/>
    <w:rsid w:val="00DE28A6"/>
    <w:rsid w:val="00DE49F5"/>
    <w:rsid w:val="00DE63C1"/>
    <w:rsid w:val="00DE7DC8"/>
    <w:rsid w:val="00DF1046"/>
    <w:rsid w:val="00E05230"/>
    <w:rsid w:val="00E055A1"/>
    <w:rsid w:val="00E06F8A"/>
    <w:rsid w:val="00E20075"/>
    <w:rsid w:val="00E26EFE"/>
    <w:rsid w:val="00E45CFD"/>
    <w:rsid w:val="00E55CBA"/>
    <w:rsid w:val="00E74019"/>
    <w:rsid w:val="00EA18A4"/>
    <w:rsid w:val="00EA27D1"/>
    <w:rsid w:val="00EB04DC"/>
    <w:rsid w:val="00EB1387"/>
    <w:rsid w:val="00EB566E"/>
    <w:rsid w:val="00EC16AE"/>
    <w:rsid w:val="00EC30EB"/>
    <w:rsid w:val="00ED1EF0"/>
    <w:rsid w:val="00ED6D2B"/>
    <w:rsid w:val="00EE7EFA"/>
    <w:rsid w:val="00EF1FA4"/>
    <w:rsid w:val="00EF5B1F"/>
    <w:rsid w:val="00F0430B"/>
    <w:rsid w:val="00F130F4"/>
    <w:rsid w:val="00F158CC"/>
    <w:rsid w:val="00F207D8"/>
    <w:rsid w:val="00F21619"/>
    <w:rsid w:val="00F21D02"/>
    <w:rsid w:val="00F36E8B"/>
    <w:rsid w:val="00F44071"/>
    <w:rsid w:val="00F4515E"/>
    <w:rsid w:val="00F45AB5"/>
    <w:rsid w:val="00F474A9"/>
    <w:rsid w:val="00F5235A"/>
    <w:rsid w:val="00F533F4"/>
    <w:rsid w:val="00F6507D"/>
    <w:rsid w:val="00F770AB"/>
    <w:rsid w:val="00F81E93"/>
    <w:rsid w:val="00F81F39"/>
    <w:rsid w:val="00F82995"/>
    <w:rsid w:val="00F90D03"/>
    <w:rsid w:val="00F95C33"/>
    <w:rsid w:val="00FA668C"/>
    <w:rsid w:val="00FA72E6"/>
    <w:rsid w:val="00FB1E0A"/>
    <w:rsid w:val="00FB5702"/>
    <w:rsid w:val="00FB65AA"/>
    <w:rsid w:val="00FC24E2"/>
    <w:rsid w:val="00FD6055"/>
    <w:rsid w:val="00FE70E6"/>
    <w:rsid w:val="00FE7196"/>
    <w:rsid w:val="00FF3A51"/>
    <w:rsid w:val="00FF6070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5B94D8-4D8B-4190-A5CE-BB995AFC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04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51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E45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4E4514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5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E451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4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E4514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4E4514"/>
    <w:rPr>
      <w:color w:val="0000FF"/>
      <w:u w:val="single"/>
    </w:rPr>
  </w:style>
  <w:style w:type="paragraph" w:customStyle="1" w:styleId="Default">
    <w:name w:val="Default"/>
    <w:rsid w:val="004E451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3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2B65-0E93-4F0C-B535-24954ABE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4920</CharactersWithSpaces>
  <SharedDoc>false</SharedDoc>
  <HLinks>
    <vt:vector size="42" baseType="variant">
      <vt:variant>
        <vt:i4>3801130</vt:i4>
      </vt:variant>
      <vt:variant>
        <vt:i4>21</vt:i4>
      </vt:variant>
      <vt:variant>
        <vt:i4>0</vt:i4>
      </vt:variant>
      <vt:variant>
        <vt:i4>5</vt:i4>
      </vt:variant>
      <vt:variant>
        <vt:lpwstr>http://cityofmanchesterswimteam.co.uk/</vt:lpwstr>
      </vt:variant>
      <vt:variant>
        <vt:lpwstr/>
      </vt:variant>
      <vt:variant>
        <vt:i4>3801130</vt:i4>
      </vt:variant>
      <vt:variant>
        <vt:i4>18</vt:i4>
      </vt:variant>
      <vt:variant>
        <vt:i4>0</vt:i4>
      </vt:variant>
      <vt:variant>
        <vt:i4>5</vt:i4>
      </vt:variant>
      <vt:variant>
        <vt:lpwstr>http://cityofmanchesterswimteam.co.uk/</vt:lpwstr>
      </vt:variant>
      <vt:variant>
        <vt:lpwstr/>
      </vt:variant>
      <vt:variant>
        <vt:i4>1966122</vt:i4>
      </vt:variant>
      <vt:variant>
        <vt:i4>15</vt:i4>
      </vt:variant>
      <vt:variant>
        <vt:i4>0</vt:i4>
      </vt:variant>
      <vt:variant>
        <vt:i4>5</vt:i4>
      </vt:variant>
      <vt:variant>
        <vt:lpwstr>mailto:comastinternational@gmail.com</vt:lpwstr>
      </vt:variant>
      <vt:variant>
        <vt:lpwstr/>
      </vt:variant>
      <vt:variant>
        <vt:i4>1966122</vt:i4>
      </vt:variant>
      <vt:variant>
        <vt:i4>12</vt:i4>
      </vt:variant>
      <vt:variant>
        <vt:i4>0</vt:i4>
      </vt:variant>
      <vt:variant>
        <vt:i4>5</vt:i4>
      </vt:variant>
      <vt:variant>
        <vt:lpwstr>mailto:comastinternational@gmail.com</vt:lpwstr>
      </vt:variant>
      <vt:variant>
        <vt:lpwstr/>
      </vt:variant>
      <vt:variant>
        <vt:i4>1966122</vt:i4>
      </vt:variant>
      <vt:variant>
        <vt:i4>9</vt:i4>
      </vt:variant>
      <vt:variant>
        <vt:i4>0</vt:i4>
      </vt:variant>
      <vt:variant>
        <vt:i4>5</vt:i4>
      </vt:variant>
      <vt:variant>
        <vt:lpwstr>mailto:comastinternational@gmail.com</vt:lpwstr>
      </vt:variant>
      <vt:variant>
        <vt:lpwstr/>
      </vt:variant>
      <vt:variant>
        <vt:i4>2293822</vt:i4>
      </vt:variant>
      <vt:variant>
        <vt:i4>6</vt:i4>
      </vt:variant>
      <vt:variant>
        <vt:i4>0</vt:i4>
      </vt:variant>
      <vt:variant>
        <vt:i4>5</vt:i4>
      </vt:variant>
      <vt:variant>
        <vt:lpwstr>cityofmanchesterswimteam.co.uk</vt:lpwstr>
      </vt:variant>
      <vt:variant>
        <vt:lpwstr/>
      </vt:variant>
      <vt:variant>
        <vt:i4>131186</vt:i4>
      </vt:variant>
      <vt:variant>
        <vt:i4>3</vt:i4>
      </vt:variant>
      <vt:variant>
        <vt:i4>0</vt:i4>
      </vt:variant>
      <vt:variant>
        <vt:i4>5</vt:i4>
      </vt:variant>
      <vt:variant>
        <vt:lpwstr>C:\Users\brownb\Desktop\COMAST\Meets 2016\International 2016\cityofmanchesterswimteam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Brown</dc:creator>
  <cp:keywords/>
  <dc:description/>
  <cp:lastModifiedBy>Brown Beverly</cp:lastModifiedBy>
  <cp:revision>5</cp:revision>
  <cp:lastPrinted>2017-07-20T17:07:00Z</cp:lastPrinted>
  <dcterms:created xsi:type="dcterms:W3CDTF">2017-07-31T12:29:00Z</dcterms:created>
  <dcterms:modified xsi:type="dcterms:W3CDTF">2017-08-03T15:17:00Z</dcterms:modified>
</cp:coreProperties>
</file>